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F7347" w14:textId="77777777" w:rsidR="00B254D2" w:rsidRDefault="003A34E5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65F5EA31" wp14:editId="26264447">
                <wp:simplePos x="0" y="0"/>
                <wp:positionH relativeFrom="column">
                  <wp:posOffset>1282065</wp:posOffset>
                </wp:positionH>
                <wp:positionV relativeFrom="paragraph">
                  <wp:posOffset>50165</wp:posOffset>
                </wp:positionV>
                <wp:extent cx="4089400" cy="752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47A3B" w14:textId="77777777" w:rsidR="00104608" w:rsidRPr="0097388B" w:rsidRDefault="00104608" w:rsidP="003A34E5">
                            <w:pPr>
                              <w:spacing w:before="100" w:beforeAutospacing="1" w:after="100" w:afterAutospacing="1" w:line="108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</w:rPr>
                            </w:pPr>
                            <w:r w:rsidRPr="0097388B">
                              <w:rPr>
                                <w:rFonts w:ascii="HGP創英角ｺﾞｼｯｸUB" w:eastAsia="HGP創英角ｺﾞｼｯｸUB" w:hAnsi="HGP創英角ｺﾞｼｯｸUB" w:hint="eastAsia"/>
                                <w:sz w:val="96"/>
                              </w:rPr>
                              <w:t>あすぴあ</w:t>
                            </w:r>
                            <w:r w:rsidRPr="0097388B"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</w:rPr>
                              <w:t>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F5EA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100.95pt;margin-top:3.95pt;width:322pt;height:59.25pt;z-index:2516669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" filled="f" stroked="f" strokeweight=".5pt">
                <v:textbox>
                  <w:txbxContent>
                    <w:p w14:paraId="07B47A3B" w14:textId="77777777" w:rsidR="00104608" w:rsidRPr="0097388B" w:rsidRDefault="00104608" w:rsidP="003A34E5">
                      <w:pPr>
                        <w:spacing w:before="100" w:beforeAutospacing="1" w:after="100" w:afterAutospacing="1" w:line="108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96"/>
                        </w:rPr>
                      </w:pPr>
                      <w:r w:rsidRPr="0097388B">
                        <w:rPr>
                          <w:rFonts w:ascii="HGP創英角ｺﾞｼｯｸUB" w:eastAsia="HGP創英角ｺﾞｼｯｸUB" w:hAnsi="HGP創英角ｺﾞｼｯｸUB" w:hint="eastAsia"/>
                          <w:sz w:val="96"/>
                        </w:rPr>
                        <w:t>あすぴあ</w:t>
                      </w:r>
                      <w:r w:rsidRPr="0097388B">
                        <w:rPr>
                          <w:rFonts w:ascii="HGP創英角ｺﾞｼｯｸUB" w:eastAsia="HGP創英角ｺﾞｼｯｸUB" w:hAnsi="HGP創英角ｺﾞｼｯｸUB"/>
                          <w:sz w:val="96"/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033AEF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5160F8B" wp14:editId="5A5F005E">
                <wp:simplePos x="0" y="0"/>
                <wp:positionH relativeFrom="margin">
                  <wp:posOffset>5412740</wp:posOffset>
                </wp:positionH>
                <wp:positionV relativeFrom="paragraph">
                  <wp:posOffset>78740</wp:posOffset>
                </wp:positionV>
                <wp:extent cx="1038860" cy="685800"/>
                <wp:effectExtent l="0" t="0" r="27940" b="19050"/>
                <wp:wrapNone/>
                <wp:docPr id="29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860" cy="685800"/>
                        </a:xfrm>
                        <a:prstGeom prst="round2DiagRect">
                          <a:avLst>
                            <a:gd name="adj1" fmla="val 37879"/>
                            <a:gd name="adj2" fmla="val 0"/>
                          </a:avLst>
                        </a:prstGeom>
                        <a:solidFill>
                          <a:srgbClr val="272727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C0173E" w14:textId="77777777" w:rsidR="00104608" w:rsidRPr="00104608" w:rsidRDefault="00AA122A" w:rsidP="0010460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56"/>
                              </w:rPr>
                              <w:t>2</w:t>
                            </w:r>
                            <w:r w:rsidR="00104608" w:rsidRPr="0010460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56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60F8B" id="Oval 37" o:spid="_x0000_s1027" style="position:absolute;left:0;text-align:left;margin-left:426.2pt;margin-top:6.2pt;width:81.8pt;height:54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3886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" adj="-11796480,,5400" path="m259774,r779086,l1038860,r,426026c1038860,569495,922555,685800,779086,685800l,685800r,l,259774c,116305,116305,,259774,xe" fillcolor="#272727" strokecolor="gray">
                <v:stroke joinstyle="round"/>
                <v:formulas/>
                <v:path o:connecttype="custom" o:connectlocs="259774,0;1038860,0;1038860,0;1038860,426026;779086,685800;0,685800;0,685800;0,259774;259774,0" o:connectangles="0,0,0,0,0,0,0,0,0" textboxrect="0,0,1038860,685800"/>
                <v:textbox inset="5.85pt,.7pt,5.85pt,.7pt">
                  <w:txbxContent>
                    <w:p w14:paraId="76C0173E" w14:textId="77777777" w:rsidR="00104608" w:rsidRPr="00104608" w:rsidRDefault="00AA122A" w:rsidP="0010460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sz w:val="5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56"/>
                        </w:rPr>
                        <w:t>2</w:t>
                      </w:r>
                      <w:r w:rsidR="00104608" w:rsidRPr="00104608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56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3D40">
        <w:rPr>
          <w:noProof/>
        </w:rPr>
        <w:drawing>
          <wp:anchor distT="0" distB="0" distL="114300" distR="114300" simplePos="0" relativeHeight="251655168" behindDoc="0" locked="0" layoutInCell="1" allowOverlap="1" wp14:anchorId="099DEAD2" wp14:editId="0A463782">
            <wp:simplePos x="0" y="0"/>
            <wp:positionH relativeFrom="column">
              <wp:posOffset>31116</wp:posOffset>
            </wp:positionH>
            <wp:positionV relativeFrom="paragraph">
              <wp:posOffset>8026</wp:posOffset>
            </wp:positionV>
            <wp:extent cx="780688" cy="817474"/>
            <wp:effectExtent l="0" t="0" r="635" b="1905"/>
            <wp:wrapNone/>
            <wp:docPr id="217" name="図 35" descr="asupiaきのこ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5" descr="asupiaきのこ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88" cy="81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025C8">
        <w:rPr>
          <w:rFonts w:ascii="ＭＳ 明朝" w:hAnsi="ＭＳ 明朝" w:hint="eastAsia"/>
          <w:sz w:val="20"/>
        </w:rPr>
        <w:t>ｄ</w:t>
      </w:r>
      <w:proofErr w:type="gramEnd"/>
      <w:r w:rsidR="007242D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CC3910" wp14:editId="2FB5F58D">
                <wp:simplePos x="0" y="0"/>
                <wp:positionH relativeFrom="column">
                  <wp:posOffset>14605</wp:posOffset>
                </wp:positionH>
                <wp:positionV relativeFrom="paragraph">
                  <wp:posOffset>-30480</wp:posOffset>
                </wp:positionV>
                <wp:extent cx="6551930" cy="9615170"/>
                <wp:effectExtent l="0" t="0" r="1270" b="5080"/>
                <wp:wrapNone/>
                <wp:docPr id="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61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2964F" id="Rectangle 42" o:spid="_x0000_s1026" style="position:absolute;left:0;text-align:left;margin-left:1.15pt;margin-top:-2.4pt;width:515.9pt;height:75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" filled="f" strokeweight="1.5pt">
                <v:textbox inset="5.85pt,.7pt,5.85pt,.7pt"/>
              </v:rect>
            </w:pict>
          </mc:Fallback>
        </mc:AlternateContent>
      </w:r>
    </w:p>
    <w:p w14:paraId="2E8636B2" w14:textId="77777777" w:rsidR="00B254D2" w:rsidRDefault="003A34E5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99FAC9" wp14:editId="1836E5B0">
                <wp:simplePos x="0" y="0"/>
                <wp:positionH relativeFrom="column">
                  <wp:posOffset>673100</wp:posOffset>
                </wp:positionH>
                <wp:positionV relativeFrom="paragraph">
                  <wp:posOffset>139700</wp:posOffset>
                </wp:positionV>
                <wp:extent cx="676275" cy="5619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0EEFD" w14:textId="77777777" w:rsidR="003A34E5" w:rsidRDefault="003A34E5" w:rsidP="003A34E5">
                            <w:r w:rsidRPr="003A34E5">
                              <w:rPr>
                                <w:noProof/>
                              </w:rPr>
                              <w:drawing>
                                <wp:inline distT="0" distB="0" distL="0" distR="0" wp14:anchorId="2586EED9" wp14:editId="4485C7A2">
                                  <wp:extent cx="487045" cy="487045"/>
                                  <wp:effectExtent l="0" t="0" r="8255" b="8255"/>
                                  <wp:docPr id="18" name="図 18" descr="C:\Users\ctrstaff\Desktop\あすぴあHPのQRコード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trstaff\Desktop\あすぴあHPのQRコード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487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9FAC9" id="テキスト ボックス 16" o:spid="_x0000_s1028" type="#_x0000_t202" style="position:absolute;left:0;text-align:left;margin-left:53pt;margin-top:11pt;width:53.25pt;height:4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T/GgIAADIEAAAOAAAAZHJzL2Uyb0RvYy54bWysU8lu2zAQvRfoPxC815JdL41gOXATuChg&#10;JAGcImeaIi0CFIclaUvu13dIeUPaU9ELNcMZzfLe4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" filled="f" stroked="f" strokeweight=".5pt">
                <v:textbox>
                  <w:txbxContent>
                    <w:p w14:paraId="76F0EEFD" w14:textId="77777777" w:rsidR="003A34E5" w:rsidRDefault="003A34E5" w:rsidP="003A34E5">
                      <w:r w:rsidRPr="003A34E5">
                        <w:rPr>
                          <w:noProof/>
                        </w:rPr>
                        <w:drawing>
                          <wp:inline distT="0" distB="0" distL="0" distR="0" wp14:anchorId="2586EED9" wp14:editId="4485C7A2">
                            <wp:extent cx="487045" cy="487045"/>
                            <wp:effectExtent l="0" t="0" r="8255" b="8255"/>
                            <wp:docPr id="18" name="図 18" descr="C:\Users\ctrstaff\Desktop\あすぴあHPのQRコード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trstaff\Desktop\あすぴあHPのQRコード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45" cy="487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ED2493" w14:textId="77777777" w:rsidR="00B254D2" w:rsidRDefault="00B254D2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</w:p>
    <w:p w14:paraId="3DA11A68" w14:textId="77777777" w:rsidR="00DB38C4" w:rsidRDefault="00DB38C4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</w:p>
    <w:p w14:paraId="687EDD1F" w14:textId="77777777" w:rsidR="00B8440C" w:rsidRPr="003F154E" w:rsidRDefault="00666EC6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163D60" wp14:editId="293D3457">
                <wp:simplePos x="0" y="0"/>
                <wp:positionH relativeFrom="column">
                  <wp:posOffset>3602990</wp:posOffset>
                </wp:positionH>
                <wp:positionV relativeFrom="paragraph">
                  <wp:posOffset>3707765</wp:posOffset>
                </wp:positionV>
                <wp:extent cx="0" cy="3514725"/>
                <wp:effectExtent l="0" t="0" r="19050" b="28575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147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DFFD5" id="直線コネクタ 42" o:spid="_x0000_s1026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pt,291.95pt" to="283.7pt,5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0DA461" wp14:editId="2267EE9D">
                <wp:simplePos x="0" y="0"/>
                <wp:positionH relativeFrom="margin">
                  <wp:posOffset>154940</wp:posOffset>
                </wp:positionH>
                <wp:positionV relativeFrom="paragraph">
                  <wp:posOffset>3641090</wp:posOffset>
                </wp:positionV>
                <wp:extent cx="3419475" cy="3429000"/>
                <wp:effectExtent l="0" t="0" r="9525" b="0"/>
                <wp:wrapNone/>
                <wp:docPr id="24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6F7E40" w14:textId="77777777" w:rsidR="00971E4D" w:rsidRPr="00102732" w:rsidRDefault="00971E4D" w:rsidP="00971E4D">
                            <w:pPr>
                              <w:spacing w:afterLines="30" w:after="120"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体験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t>した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！生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t>ＡＩ</w:t>
                            </w:r>
                          </w:p>
                          <w:p w14:paraId="764B4F96" w14:textId="77777777" w:rsidR="004E7C2C" w:rsidRPr="004E7C2C" w:rsidRDefault="004E7C2C" w:rsidP="004E7C2C">
                            <w:pPr>
                              <w:widowControl/>
                              <w:shd w:val="clear" w:color="auto" w:fill="FFFFFF"/>
                              <w:spacing w:line="320" w:lineRule="exact"/>
                              <w:jc w:val="left"/>
                              <w:rPr>
                                <w:rFonts w:ascii="BIZ UDゴシック" w:eastAsia="BIZ UDゴシック" w:hAnsi="BIZ UDゴシック" w:cs="Segoe UI Historic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Segoe UI Historic" w:hint="eastAsia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２月３日の</w:t>
                            </w:r>
                            <w:r w:rsidRPr="004E7C2C">
                              <w:rPr>
                                <w:rFonts w:ascii="BIZ UDゴシック" w:eastAsia="BIZ UDゴシック" w:hAnsi="BIZ UDゴシック" w:cs="Segoe UI Historic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午前に生成</w:t>
                            </w:r>
                            <w:r>
                              <w:rPr>
                                <w:rFonts w:ascii="BIZ UDゴシック" w:eastAsia="BIZ UDゴシック" w:hAnsi="BIZ UDゴシック" w:cs="Segoe UI Historic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ＡＩ</w:t>
                            </w:r>
                            <w:r w:rsidRPr="004E7C2C">
                              <w:rPr>
                                <w:rFonts w:ascii="BIZ UDゴシック" w:eastAsia="BIZ UDゴシック" w:hAnsi="BIZ UDゴシック" w:cs="Segoe UI Historic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活用の体験会を催しました。募集開始の直後に満席になり、生成</w:t>
                            </w:r>
                            <w:r>
                              <w:rPr>
                                <w:rFonts w:ascii="BIZ UDゴシック" w:eastAsia="BIZ UDゴシック" w:hAnsi="BIZ UDゴシック" w:cs="Segoe UI Historic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ＡＩに対する</w:t>
                            </w:r>
                            <w:r w:rsidRPr="004E7C2C">
                              <w:rPr>
                                <w:rFonts w:ascii="BIZ UDゴシック" w:eastAsia="BIZ UDゴシック" w:hAnsi="BIZ UDゴシック" w:cs="Segoe UI Historic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関心の高さに驚きです。</w:t>
                            </w:r>
                          </w:p>
                          <w:p w14:paraId="423934BD" w14:textId="77777777" w:rsidR="004E7C2C" w:rsidRPr="004E7C2C" w:rsidRDefault="004E7C2C" w:rsidP="004E7C2C">
                            <w:pPr>
                              <w:widowControl/>
                              <w:shd w:val="clear" w:color="auto" w:fill="FFFFFF"/>
                              <w:spacing w:line="320" w:lineRule="exact"/>
                              <w:jc w:val="left"/>
                              <w:rPr>
                                <w:rFonts w:ascii="BIZ UDゴシック" w:eastAsia="BIZ UDゴシック" w:hAnsi="BIZ UDゴシック" w:cs="Segoe UI Historic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4E7C2C">
                              <w:rPr>
                                <w:rFonts w:ascii="BIZ UDゴシック" w:eastAsia="BIZ UDゴシック" w:hAnsi="BIZ UDゴシック" w:cs="Segoe UI Historic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最初に講師から生成</w:t>
                            </w:r>
                            <w:r>
                              <w:rPr>
                                <w:rFonts w:ascii="BIZ UDゴシック" w:eastAsia="BIZ UDゴシック" w:hAnsi="BIZ UDゴシック" w:cs="Segoe UI Historic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ＡＩ</w:t>
                            </w:r>
                            <w:r w:rsidRPr="004E7C2C">
                              <w:rPr>
                                <w:rFonts w:ascii="BIZ UDゴシック" w:eastAsia="BIZ UDゴシック" w:hAnsi="BIZ UDゴシック" w:cs="Segoe UI Historic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利用について基本的な話があり、その後、参加者は自分の持参したパソコンで生成</w:t>
                            </w:r>
                            <w:r>
                              <w:rPr>
                                <w:rFonts w:ascii="BIZ UDゴシック" w:eastAsia="BIZ UDゴシック" w:hAnsi="BIZ UDゴシック" w:cs="Segoe UI Historic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ＡＩの</w:t>
                            </w:r>
                            <w:r w:rsidRPr="004E7C2C">
                              <w:rPr>
                                <w:rFonts w:ascii="BIZ UDゴシック" w:eastAsia="BIZ UDゴシック" w:hAnsi="BIZ UDゴシック" w:cs="Segoe UI Historic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サイトを開いて利用体験。</w:t>
                            </w:r>
                          </w:p>
                          <w:p w14:paraId="27A90B42" w14:textId="77777777" w:rsidR="00971E4D" w:rsidRPr="00780228" w:rsidRDefault="00780228" w:rsidP="00A75E87">
                            <w:pPr>
                              <w:spacing w:beforeLines="50" w:before="200" w:line="320" w:lineRule="exact"/>
                              <w:ind w:rightChars="1783" w:right="4279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デジタ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部会初めて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イベントは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熱気あ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応えを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感じながら盛況に終わりました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DA461" id="Text Box 192" o:spid="_x0000_s1029" type="#_x0000_t202" style="position:absolute;left:0;text-align:left;margin-left:12.2pt;margin-top:286.7pt;width:269.25pt;height:270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" stroked="f" strokecolor="blue">
                <v:textbox inset="0,0,0,0">
                  <w:txbxContent>
                    <w:p w14:paraId="5E6F7E40" w14:textId="77777777" w:rsidR="00971E4D" w:rsidRPr="00102732" w:rsidRDefault="00971E4D" w:rsidP="00971E4D">
                      <w:pPr>
                        <w:spacing w:afterLines="30" w:after="120" w:line="36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体験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  <w:t>した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！生成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  <w:t>ＡＩ</w:t>
                      </w:r>
                    </w:p>
                    <w:p w14:paraId="764B4F96" w14:textId="77777777" w:rsidR="004E7C2C" w:rsidRPr="004E7C2C" w:rsidRDefault="004E7C2C" w:rsidP="004E7C2C">
                      <w:pPr>
                        <w:widowControl/>
                        <w:shd w:val="clear" w:color="auto" w:fill="FFFFFF"/>
                        <w:spacing w:line="320" w:lineRule="exact"/>
                        <w:jc w:val="left"/>
                        <w:rPr>
                          <w:rFonts w:ascii="BIZ UDゴシック" w:eastAsia="BIZ UDゴシック" w:hAnsi="BIZ UDゴシック" w:cs="Segoe UI Historic"/>
                          <w:color w:val="050505"/>
                          <w:kern w:val="0"/>
                          <w:sz w:val="23"/>
                          <w:szCs w:val="23"/>
                        </w:rPr>
                      </w:pPr>
                      <w:r>
                        <w:rPr>
                          <w:rFonts w:ascii="BIZ UDゴシック" w:eastAsia="BIZ UDゴシック" w:hAnsi="BIZ UDゴシック" w:cs="Segoe UI Historic" w:hint="eastAsia"/>
                          <w:color w:val="050505"/>
                          <w:kern w:val="0"/>
                          <w:sz w:val="23"/>
                          <w:szCs w:val="23"/>
                        </w:rPr>
                        <w:t>２月３日の</w:t>
                      </w:r>
                      <w:r w:rsidRPr="004E7C2C">
                        <w:rPr>
                          <w:rFonts w:ascii="BIZ UDゴシック" w:eastAsia="BIZ UDゴシック" w:hAnsi="BIZ UDゴシック" w:cs="Segoe UI Historic"/>
                          <w:color w:val="050505"/>
                          <w:kern w:val="0"/>
                          <w:sz w:val="23"/>
                          <w:szCs w:val="23"/>
                        </w:rPr>
                        <w:t>午前に生成</w:t>
                      </w:r>
                      <w:r>
                        <w:rPr>
                          <w:rFonts w:ascii="BIZ UDゴシック" w:eastAsia="BIZ UDゴシック" w:hAnsi="BIZ UDゴシック" w:cs="Segoe UI Historic"/>
                          <w:color w:val="050505"/>
                          <w:kern w:val="0"/>
                          <w:sz w:val="23"/>
                          <w:szCs w:val="23"/>
                        </w:rPr>
                        <w:t>ＡＩ</w:t>
                      </w:r>
                      <w:r w:rsidRPr="004E7C2C">
                        <w:rPr>
                          <w:rFonts w:ascii="BIZ UDゴシック" w:eastAsia="BIZ UDゴシック" w:hAnsi="BIZ UDゴシック" w:cs="Segoe UI Historic"/>
                          <w:color w:val="050505"/>
                          <w:kern w:val="0"/>
                          <w:sz w:val="23"/>
                          <w:szCs w:val="23"/>
                        </w:rPr>
                        <w:t>活用の体験会を催しました。募集開始の直後に満席になり、生成</w:t>
                      </w:r>
                      <w:r>
                        <w:rPr>
                          <w:rFonts w:ascii="BIZ UDゴシック" w:eastAsia="BIZ UDゴシック" w:hAnsi="BIZ UDゴシック" w:cs="Segoe UI Historic"/>
                          <w:color w:val="050505"/>
                          <w:kern w:val="0"/>
                          <w:sz w:val="23"/>
                          <w:szCs w:val="23"/>
                        </w:rPr>
                        <w:t>ＡＩに対する</w:t>
                      </w:r>
                      <w:r w:rsidRPr="004E7C2C">
                        <w:rPr>
                          <w:rFonts w:ascii="BIZ UDゴシック" w:eastAsia="BIZ UDゴシック" w:hAnsi="BIZ UDゴシック" w:cs="Segoe UI Historic"/>
                          <w:color w:val="050505"/>
                          <w:kern w:val="0"/>
                          <w:sz w:val="23"/>
                          <w:szCs w:val="23"/>
                        </w:rPr>
                        <w:t>関心の高さに驚きです。</w:t>
                      </w:r>
                    </w:p>
                    <w:p w14:paraId="423934BD" w14:textId="77777777" w:rsidR="004E7C2C" w:rsidRPr="004E7C2C" w:rsidRDefault="004E7C2C" w:rsidP="004E7C2C">
                      <w:pPr>
                        <w:widowControl/>
                        <w:shd w:val="clear" w:color="auto" w:fill="FFFFFF"/>
                        <w:spacing w:line="320" w:lineRule="exact"/>
                        <w:jc w:val="left"/>
                        <w:rPr>
                          <w:rFonts w:ascii="BIZ UDゴシック" w:eastAsia="BIZ UDゴシック" w:hAnsi="BIZ UDゴシック" w:cs="Segoe UI Historic"/>
                          <w:color w:val="050505"/>
                          <w:kern w:val="0"/>
                          <w:sz w:val="23"/>
                          <w:szCs w:val="23"/>
                        </w:rPr>
                      </w:pPr>
                      <w:r w:rsidRPr="004E7C2C">
                        <w:rPr>
                          <w:rFonts w:ascii="BIZ UDゴシック" w:eastAsia="BIZ UDゴシック" w:hAnsi="BIZ UDゴシック" w:cs="Segoe UI Historic"/>
                          <w:color w:val="050505"/>
                          <w:kern w:val="0"/>
                          <w:sz w:val="23"/>
                          <w:szCs w:val="23"/>
                        </w:rPr>
                        <w:t>最初に講師から生成</w:t>
                      </w:r>
                      <w:r>
                        <w:rPr>
                          <w:rFonts w:ascii="BIZ UDゴシック" w:eastAsia="BIZ UDゴシック" w:hAnsi="BIZ UDゴシック" w:cs="Segoe UI Historic"/>
                          <w:color w:val="050505"/>
                          <w:kern w:val="0"/>
                          <w:sz w:val="23"/>
                          <w:szCs w:val="23"/>
                        </w:rPr>
                        <w:t>ＡＩ</w:t>
                      </w:r>
                      <w:r w:rsidRPr="004E7C2C">
                        <w:rPr>
                          <w:rFonts w:ascii="BIZ UDゴシック" w:eastAsia="BIZ UDゴシック" w:hAnsi="BIZ UDゴシック" w:cs="Segoe UI Historic"/>
                          <w:color w:val="050505"/>
                          <w:kern w:val="0"/>
                          <w:sz w:val="23"/>
                          <w:szCs w:val="23"/>
                        </w:rPr>
                        <w:t>利用について基本的な話があり、その後、参加者は自分の持参したパソコンで生成</w:t>
                      </w:r>
                      <w:r>
                        <w:rPr>
                          <w:rFonts w:ascii="BIZ UDゴシック" w:eastAsia="BIZ UDゴシック" w:hAnsi="BIZ UDゴシック" w:cs="Segoe UI Historic"/>
                          <w:color w:val="050505"/>
                          <w:kern w:val="0"/>
                          <w:sz w:val="23"/>
                          <w:szCs w:val="23"/>
                        </w:rPr>
                        <w:t>ＡＩの</w:t>
                      </w:r>
                      <w:r w:rsidRPr="004E7C2C">
                        <w:rPr>
                          <w:rFonts w:ascii="BIZ UDゴシック" w:eastAsia="BIZ UDゴシック" w:hAnsi="BIZ UDゴシック" w:cs="Segoe UI Historic"/>
                          <w:color w:val="050505"/>
                          <w:kern w:val="0"/>
                          <w:sz w:val="23"/>
                          <w:szCs w:val="23"/>
                        </w:rPr>
                        <w:t>サイトを開いて利用体験。</w:t>
                      </w:r>
                    </w:p>
                    <w:p w14:paraId="27A90B42" w14:textId="77777777" w:rsidR="00971E4D" w:rsidRPr="00780228" w:rsidRDefault="00780228" w:rsidP="00A75E87">
                      <w:pPr>
                        <w:spacing w:beforeLines="50" w:before="200" w:line="320" w:lineRule="exact"/>
                        <w:ind w:rightChars="1783" w:right="4279"/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デジタル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部会初めての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イベントは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、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熱気ある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手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応えを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感じながら盛況に終わ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9BA8E" wp14:editId="29B691EF">
                <wp:simplePos x="0" y="0"/>
                <wp:positionH relativeFrom="column">
                  <wp:posOffset>126365</wp:posOffset>
                </wp:positionH>
                <wp:positionV relativeFrom="paragraph">
                  <wp:posOffset>7251065</wp:posOffset>
                </wp:positionV>
                <wp:extent cx="3457575" cy="1485900"/>
                <wp:effectExtent l="0" t="0" r="28575" b="19050"/>
                <wp:wrapNone/>
                <wp:docPr id="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000D06" w14:textId="77777777" w:rsidR="00CD6DD3" w:rsidRPr="00971E4D" w:rsidRDefault="00AC734B" w:rsidP="00666EC6">
                            <w:pPr>
                              <w:spacing w:before="100" w:beforeAutospacing="1" w:line="4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971E4D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始まりました！</w:t>
                            </w:r>
                            <w:r w:rsidR="00195929" w:rsidRPr="00971E4D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利用登録更新</w:t>
                            </w:r>
                          </w:p>
                          <w:p w14:paraId="64009FE8" w14:textId="77777777" w:rsidR="00800450" w:rsidRPr="00971E4D" w:rsidRDefault="00195929" w:rsidP="00666EC6">
                            <w:pPr>
                              <w:spacing w:line="360" w:lineRule="exact"/>
                              <w:ind w:leftChars="59" w:left="142" w:rightChars="70" w:right="168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</w:rPr>
                            </w:pPr>
                            <w:r w:rsidRPr="00971E4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</w:rPr>
                              <w:t>あすぴあ施設</w:t>
                            </w:r>
                            <w:r w:rsidR="005258BE" w:rsidRPr="00971E4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</w:rPr>
                              <w:t>を利用するには、団体の利用登録が必要で、３年度ごとに</w:t>
                            </w:r>
                            <w:r w:rsidR="005258BE" w:rsidRPr="00971E4D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</w:rPr>
                              <w:t>更新</w:t>
                            </w:r>
                            <w:r w:rsidR="002F69CB" w:rsidRPr="00971E4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</w:rPr>
                              <w:t>します</w:t>
                            </w:r>
                            <w:r w:rsidR="005258BE" w:rsidRPr="00971E4D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  <w:p w14:paraId="07036386" w14:textId="77777777" w:rsidR="00CD6DD3" w:rsidRPr="00971E4D" w:rsidRDefault="005258BE" w:rsidP="00CE4926">
                            <w:pPr>
                              <w:spacing w:line="360" w:lineRule="exact"/>
                              <w:ind w:leftChars="59" w:left="142" w:rightChars="70" w:right="168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971E4D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該当する団体へメール案内</w:t>
                            </w:r>
                            <w:r w:rsidR="00AF5614" w:rsidRPr="00971E4D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を始めています</w:t>
                            </w:r>
                            <w:r w:rsidRPr="00971E4D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。</w:t>
                            </w:r>
                            <w:r w:rsidRPr="00971E4D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４月以降</w:t>
                            </w:r>
                            <w:r w:rsidRPr="00971E4D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も</w:t>
                            </w:r>
                            <w:r w:rsidRPr="00971E4D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あすぴあ施設</w:t>
                            </w:r>
                            <w:r w:rsidRPr="00971E4D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を</w:t>
                            </w:r>
                            <w:r w:rsidRPr="00971E4D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利用したい団体は</w:t>
                            </w:r>
                            <w:r w:rsidRPr="00971E4D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、</w:t>
                            </w:r>
                            <w:r w:rsidRPr="00971E4D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忘れずに更新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9BA8E" id="Text Box 131" o:spid="_x0000_s1030" type="#_x0000_t202" style="position:absolute;left:0;text-align:left;margin-left:9.95pt;margin-top:570.95pt;width:272.2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" strokecolor="black [3213]" strokeweight="1.5pt">
                <v:stroke dashstyle="dash"/>
                <v:textbox inset="0,0,0,0">
                  <w:txbxContent>
                    <w:p w14:paraId="73000D06" w14:textId="77777777" w:rsidR="00CD6DD3" w:rsidRPr="00971E4D" w:rsidRDefault="00AC734B" w:rsidP="00666EC6">
                      <w:pPr>
                        <w:spacing w:before="100" w:beforeAutospacing="1" w:line="40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971E4D">
                        <w:rPr>
                          <w:rFonts w:ascii="BIZ UDゴシック" w:eastAsia="BIZ UDゴシック" w:hAnsi="BIZ UDゴシック" w:hint="eastAsia"/>
                          <w:b/>
                        </w:rPr>
                        <w:t>始まりました！</w:t>
                      </w:r>
                      <w:r w:rsidR="00195929" w:rsidRPr="00971E4D">
                        <w:rPr>
                          <w:rFonts w:ascii="BIZ UDゴシック" w:eastAsia="BIZ UDゴシック" w:hAnsi="BIZ UDゴシック" w:hint="eastAsia"/>
                          <w:b/>
                        </w:rPr>
                        <w:t>利用登録更新</w:t>
                      </w:r>
                    </w:p>
                    <w:p w14:paraId="64009FE8" w14:textId="77777777" w:rsidR="00800450" w:rsidRPr="00971E4D" w:rsidRDefault="00195929" w:rsidP="00666EC6">
                      <w:pPr>
                        <w:spacing w:line="360" w:lineRule="exact"/>
                        <w:ind w:leftChars="59" w:left="142" w:rightChars="70" w:right="168"/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</w:rPr>
                      </w:pPr>
                      <w:r w:rsidRPr="00971E4D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</w:rPr>
                        <w:t>あすぴあ施設</w:t>
                      </w:r>
                      <w:r w:rsidR="005258BE" w:rsidRPr="00971E4D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</w:rPr>
                        <w:t>を利用するには、団体の利用登録が必要で、３年度ごとに</w:t>
                      </w:r>
                      <w:r w:rsidR="005258BE" w:rsidRPr="00971E4D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</w:rPr>
                        <w:t>更新</w:t>
                      </w:r>
                      <w:r w:rsidR="002F69CB" w:rsidRPr="00971E4D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</w:rPr>
                        <w:t>します</w:t>
                      </w:r>
                      <w:r w:rsidR="005258BE" w:rsidRPr="00971E4D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</w:rPr>
                        <w:t>。</w:t>
                      </w:r>
                    </w:p>
                    <w:p w14:paraId="07036386" w14:textId="77777777" w:rsidR="00CD6DD3" w:rsidRPr="00971E4D" w:rsidRDefault="005258BE" w:rsidP="00CE4926">
                      <w:pPr>
                        <w:spacing w:line="360" w:lineRule="exact"/>
                        <w:ind w:leftChars="59" w:left="142" w:rightChars="70" w:right="168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971E4D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該当する団体へメール案内</w:t>
                      </w:r>
                      <w:r w:rsidR="00AF5614" w:rsidRPr="00971E4D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を始めています</w:t>
                      </w:r>
                      <w:r w:rsidRPr="00971E4D">
                        <w:rPr>
                          <w:rFonts w:ascii="BIZ UDゴシック" w:eastAsia="BIZ UDゴシック" w:hAnsi="BIZ UDゴシック"/>
                          <w:sz w:val="22"/>
                        </w:rPr>
                        <w:t>。</w:t>
                      </w:r>
                      <w:r w:rsidRPr="00971E4D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４月以降</w:t>
                      </w:r>
                      <w:r w:rsidRPr="00971E4D">
                        <w:rPr>
                          <w:rFonts w:ascii="BIZ UDゴシック" w:eastAsia="BIZ UDゴシック" w:hAnsi="BIZ UDゴシック"/>
                          <w:sz w:val="22"/>
                        </w:rPr>
                        <w:t>も</w:t>
                      </w:r>
                      <w:r w:rsidRPr="00971E4D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あすぴあ施設</w:t>
                      </w:r>
                      <w:r w:rsidRPr="00971E4D">
                        <w:rPr>
                          <w:rFonts w:ascii="BIZ UDゴシック" w:eastAsia="BIZ UDゴシック" w:hAnsi="BIZ UDゴシック"/>
                          <w:sz w:val="22"/>
                        </w:rPr>
                        <w:t>を</w:t>
                      </w:r>
                      <w:r w:rsidRPr="00971E4D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利用したい団体は</w:t>
                      </w:r>
                      <w:r w:rsidRPr="00971E4D">
                        <w:rPr>
                          <w:rFonts w:ascii="BIZ UDゴシック" w:eastAsia="BIZ UDゴシック" w:hAnsi="BIZ UDゴシック"/>
                          <w:sz w:val="22"/>
                        </w:rPr>
                        <w:t>、</w:t>
                      </w:r>
                      <w:r w:rsidRPr="00971E4D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忘れずに更新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F13A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094814" wp14:editId="6B1F0154">
                <wp:simplePos x="0" y="0"/>
                <wp:positionH relativeFrom="column">
                  <wp:posOffset>2183764</wp:posOffset>
                </wp:positionH>
                <wp:positionV relativeFrom="paragraph">
                  <wp:posOffset>5260340</wp:posOffset>
                </wp:positionV>
                <wp:extent cx="1435359" cy="9906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359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DEDB7" w14:textId="77777777" w:rsidR="00780228" w:rsidRDefault="00780228">
                            <w:r w:rsidRPr="00780228">
                              <w:rPr>
                                <w:noProof/>
                              </w:rPr>
                              <w:drawing>
                                <wp:inline distT="0" distB="0" distL="0" distR="0" wp14:anchorId="5B4872A8" wp14:editId="05638AF3">
                                  <wp:extent cx="1275715" cy="962025"/>
                                  <wp:effectExtent l="0" t="0" r="635" b="9525"/>
                                  <wp:docPr id="46" name="図 46" descr="C:\Users\ctrstaff\Desktop\Resized\IMG_16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trstaff\Desktop\Resized\IMG_16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7735" cy="9635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94814" id="テキスト ボックス 45" o:spid="_x0000_s1031" type="#_x0000_t202" style="position:absolute;left:0;text-align:left;margin-left:171.95pt;margin-top:414.2pt;width:113pt;height:7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" filled="f" stroked="f" strokeweight=".5pt">
                <v:textbox>
                  <w:txbxContent>
                    <w:p w14:paraId="301DEDB7" w14:textId="77777777" w:rsidR="00780228" w:rsidRDefault="00780228">
                      <w:r w:rsidRPr="00780228">
                        <w:rPr>
                          <w:noProof/>
                        </w:rPr>
                        <w:drawing>
                          <wp:inline distT="0" distB="0" distL="0" distR="0" wp14:anchorId="5B4872A8" wp14:editId="05638AF3">
                            <wp:extent cx="1275715" cy="962025"/>
                            <wp:effectExtent l="0" t="0" r="635" b="9525"/>
                            <wp:docPr id="46" name="図 46" descr="C:\Users\ctrstaff\Desktop\Resized\IMG_16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trstaff\Desktop\Resized\IMG_16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7735" cy="9635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4CA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82DA18" wp14:editId="79F597D1">
                <wp:simplePos x="0" y="0"/>
                <wp:positionH relativeFrom="margin">
                  <wp:posOffset>888365</wp:posOffset>
                </wp:positionH>
                <wp:positionV relativeFrom="paragraph">
                  <wp:posOffset>5194935</wp:posOffset>
                </wp:positionV>
                <wp:extent cx="1352550" cy="18002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4FDD1" w14:textId="77777777" w:rsidR="004E7C2C" w:rsidRDefault="008A5134">
                            <w:r w:rsidRPr="008A5134">
                              <w:rPr>
                                <w:noProof/>
                              </w:rPr>
                              <w:drawing>
                                <wp:inline distT="0" distB="0" distL="0" distR="0" wp14:anchorId="56D63FAD" wp14:editId="7455C0E9">
                                  <wp:extent cx="1171575" cy="1658868"/>
                                  <wp:effectExtent l="0" t="0" r="0" b="0"/>
                                  <wp:docPr id="28" name="図 28" descr="\\Server\共有フォルダ\A令和5（2023）年度\・デジタル部会\0203体験型勉強会\Resized\AI体験勉強会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Server\共有フォルダ\A令和5（2023）年度\・デジタル部会\0203体験型勉強会\Resized\AI体験勉強会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9766" cy="16987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82DA18" id="テキスト ボックス 25" o:spid="_x0000_s1032" type="#_x0000_t202" style="position:absolute;left:0;text-align:left;margin-left:69.95pt;margin-top:409.05pt;width:106.5pt;height:141.7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" filled="f" stroked="f" strokeweight=".5pt">
                <v:textbox>
                  <w:txbxContent>
                    <w:p w14:paraId="25A4FDD1" w14:textId="77777777" w:rsidR="004E7C2C" w:rsidRDefault="008A5134">
                      <w:r w:rsidRPr="008A5134">
                        <w:rPr>
                          <w:noProof/>
                        </w:rPr>
                        <w:drawing>
                          <wp:inline distT="0" distB="0" distL="0" distR="0" wp14:anchorId="56D63FAD" wp14:editId="7455C0E9">
                            <wp:extent cx="1171575" cy="1658868"/>
                            <wp:effectExtent l="0" t="0" r="0" b="0"/>
                            <wp:docPr id="28" name="図 28" descr="\\Server\共有フォルダ\A令和5（2023）年度\・デジタル部会\0203体験型勉強会\Resized\AI体験勉強会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Server\共有フォルダ\A令和5（2023）年度\・デジタル部会\0203体験型勉強会\Resized\AI体験勉強会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9766" cy="16987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022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CE299B" wp14:editId="491F02BD">
                <wp:simplePos x="0" y="0"/>
                <wp:positionH relativeFrom="column">
                  <wp:posOffset>2193290</wp:posOffset>
                </wp:positionH>
                <wp:positionV relativeFrom="paragraph">
                  <wp:posOffset>6241415</wp:posOffset>
                </wp:positionV>
                <wp:extent cx="1438275" cy="92392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3B938" w14:textId="77777777" w:rsidR="00780228" w:rsidRDefault="00780228">
                            <w:r w:rsidRPr="00780228">
                              <w:rPr>
                                <w:noProof/>
                              </w:rPr>
                              <w:drawing>
                                <wp:inline distT="0" distB="0" distL="0" distR="0" wp14:anchorId="18D6AE85" wp14:editId="7EF1F22A">
                                  <wp:extent cx="1266757" cy="744220"/>
                                  <wp:effectExtent l="0" t="0" r="0" b="0"/>
                                  <wp:docPr id="44" name="図 44" descr="C:\Users\ctrstaff\Desktop\Resized\IMG_2998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ctrstaff\Desktop\Resized\IMG_2998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3492" cy="748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E299B" id="テキスト ボックス 43" o:spid="_x0000_s1033" type="#_x0000_t202" style="position:absolute;left:0;text-align:left;margin-left:172.7pt;margin-top:491.45pt;width:113.25pt;height:7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" filled="f" stroked="f" strokeweight=".5pt">
                <v:textbox>
                  <w:txbxContent>
                    <w:p w14:paraId="25C3B938" w14:textId="77777777" w:rsidR="00780228" w:rsidRDefault="00780228">
                      <w:r w:rsidRPr="00780228">
                        <w:rPr>
                          <w:noProof/>
                        </w:rPr>
                        <w:drawing>
                          <wp:inline distT="0" distB="0" distL="0" distR="0" wp14:anchorId="18D6AE85" wp14:editId="7EF1F22A">
                            <wp:extent cx="1266757" cy="744220"/>
                            <wp:effectExtent l="0" t="0" r="0" b="0"/>
                            <wp:docPr id="44" name="図 44" descr="C:\Users\ctrstaff\Desktop\Resized\IMG_2998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ctrstaff\Desktop\Resized\IMG_2998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3492" cy="748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048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B8E7EC" wp14:editId="61A62BB7">
                <wp:simplePos x="0" y="0"/>
                <wp:positionH relativeFrom="column">
                  <wp:posOffset>212091</wp:posOffset>
                </wp:positionH>
                <wp:positionV relativeFrom="paragraph">
                  <wp:posOffset>8765540</wp:posOffset>
                </wp:positionV>
                <wp:extent cx="6132830" cy="187960"/>
                <wp:effectExtent l="0" t="0" r="0" b="2540"/>
                <wp:wrapNone/>
                <wp:docPr id="1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83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0BA73" w14:textId="77777777" w:rsidR="00B8440C" w:rsidRPr="00712727" w:rsidRDefault="00F8048A" w:rsidP="00B8440C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HG丸ｺﾞｼｯｸM-PRO" w:eastAsia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>２０１０年４月から</w:t>
                            </w:r>
                            <w:r w:rsidR="00577995"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>ＮＰＯ</w:t>
                            </w:r>
                            <w:r w:rsidR="00B8440C"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>法人小平市民活動ネットワークが指定管理者として</w:t>
                            </w:r>
                            <w:r w:rsidR="00B8440C" w:rsidRPr="00712727"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>小平市民活動支援センターの管理運営をしています。</w:t>
                            </w:r>
                          </w:p>
                        </w:txbxContent>
                      </wps:txbx>
                      <wps:bodyPr rot="0" vert="horz" wrap="square" lIns="91440" tIns="9720" rIns="91440" bIns="9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E7EC" id="Text Box 118" o:spid="_x0000_s1034" type="#_x0000_t202" style="position:absolute;left:0;text-align:left;margin-left:16.7pt;margin-top:690.2pt;width:482.9pt;height:1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" filled="f" stroked="f">
                <v:stroke dashstyle="dash"/>
                <v:textbox inset=",.27mm,,.27mm">
                  <w:txbxContent>
                    <w:p w14:paraId="4180BA73" w14:textId="77777777" w:rsidR="00B8440C" w:rsidRPr="00712727" w:rsidRDefault="00F8048A" w:rsidP="00B8440C">
                      <w:pPr>
                        <w:spacing w:line="240" w:lineRule="exact"/>
                        <w:ind w:left="160" w:hangingChars="100" w:hanging="160"/>
                        <w:rPr>
                          <w:rFonts w:ascii="HG丸ｺﾞｼｯｸM-PRO" w:eastAsia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</w:rPr>
                        <w:t>２０１０年４月から</w:t>
                      </w:r>
                      <w:r w:rsidR="00577995">
                        <w:rPr>
                          <w:rFonts w:ascii="HG丸ｺﾞｼｯｸM-PRO" w:eastAsia="HG丸ｺﾞｼｯｸM-PRO" w:hint="eastAsia"/>
                          <w:sz w:val="16"/>
                        </w:rPr>
                        <w:t>ＮＰＯ</w:t>
                      </w:r>
                      <w:r w:rsidR="00B8440C">
                        <w:rPr>
                          <w:rFonts w:ascii="HG丸ｺﾞｼｯｸM-PRO" w:eastAsia="HG丸ｺﾞｼｯｸM-PRO" w:hint="eastAsia"/>
                          <w:sz w:val="16"/>
                        </w:rPr>
                        <w:t>法人小平市民活動ネットワークが指定管理者として</w:t>
                      </w:r>
                      <w:r w:rsidR="00B8440C" w:rsidRPr="00712727">
                        <w:rPr>
                          <w:rFonts w:ascii="HG丸ｺﾞｼｯｸM-PRO" w:eastAsia="HG丸ｺﾞｼｯｸM-PRO" w:hint="eastAsia"/>
                          <w:sz w:val="16"/>
                        </w:rPr>
                        <w:t>小平市民活動支援センターの管理運営を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F8048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E7E34C" wp14:editId="6107AFF3">
                <wp:simplePos x="0" y="0"/>
                <wp:positionH relativeFrom="margin">
                  <wp:align>right</wp:align>
                </wp:positionH>
                <wp:positionV relativeFrom="paragraph">
                  <wp:posOffset>3650615</wp:posOffset>
                </wp:positionV>
                <wp:extent cx="2743200" cy="3286125"/>
                <wp:effectExtent l="0" t="0" r="0" b="9525"/>
                <wp:wrapNone/>
                <wp:docPr id="4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09ADC0" w14:textId="77777777" w:rsidR="004C4100" w:rsidRPr="00102732" w:rsidRDefault="00AF5614" w:rsidP="00FE70AD">
                            <w:pPr>
                              <w:spacing w:afterLines="30" w:after="120"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東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t>ちづるさん</w:t>
                            </w:r>
                            <w:r w:rsidR="005E6CAA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、</w:t>
                            </w:r>
                            <w:r w:rsidR="005E6CAA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t>小平に来る</w:t>
                            </w:r>
                            <w:r w:rsidR="005E6CAA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！</w:t>
                            </w:r>
                          </w:p>
                          <w:p w14:paraId="0A5B63FD" w14:textId="77777777" w:rsidR="004C4100" w:rsidRPr="00971E4D" w:rsidRDefault="00AF5614" w:rsidP="00971E4D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971E4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人財の</w:t>
                            </w:r>
                            <w:r w:rsidRPr="00971E4D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森</w:t>
                            </w:r>
                            <w:r w:rsidRPr="00971E4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事業説明会</w:t>
                            </w:r>
                            <w:r w:rsidR="005E6CAA" w:rsidRPr="00971E4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を</w:t>
                            </w:r>
                            <w:r w:rsidR="00971E4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３月９日</w:t>
                            </w:r>
                            <w:r w:rsidR="005E6CAA" w:rsidRPr="00971E4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午後に</w:t>
                            </w:r>
                            <w:r w:rsidR="000115CD" w:rsidRPr="00971E4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ルネ</w:t>
                            </w:r>
                            <w:r w:rsidR="000115CD" w:rsidRPr="00971E4D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こだいらで</w:t>
                            </w:r>
                            <w:r w:rsidR="005E6CAA" w:rsidRPr="00971E4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実施</w:t>
                            </w:r>
                            <w:r w:rsidR="005E6CAA" w:rsidRPr="00971E4D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。併せて東ちづるさんの講演会を催します。</w:t>
                            </w:r>
                          </w:p>
                          <w:p w14:paraId="6F17A518" w14:textId="77777777" w:rsidR="00FE70AD" w:rsidRDefault="000115CD" w:rsidP="00971E4D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971E4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東</w:t>
                            </w:r>
                            <w:r w:rsidRPr="00971E4D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ちづるさんの話</w:t>
                            </w:r>
                            <w:r w:rsidR="005E6CAA" w:rsidRPr="00971E4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は</w:t>
                            </w:r>
                            <w:r w:rsidR="005E6CAA" w:rsidRPr="00971E4D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「</w:t>
                            </w:r>
                            <w:r w:rsidR="005E6CAA" w:rsidRPr="00971E4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ワクワク</w:t>
                            </w:r>
                            <w:r w:rsidR="005E6CAA" w:rsidRPr="00971E4D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で『</w:t>
                            </w:r>
                            <w:r w:rsidR="005E6CAA" w:rsidRPr="00971E4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まぜこぜの</w:t>
                            </w:r>
                            <w:r w:rsidR="005E6CAA" w:rsidRPr="00971E4D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社会』をめざす」</w:t>
                            </w:r>
                            <w:r w:rsidR="00FE70AD" w:rsidRPr="00971E4D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。</w:t>
                            </w:r>
                            <w:r w:rsidRPr="00971E4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まぜこぜ社会</w:t>
                            </w:r>
                            <w:r w:rsidRPr="00971E4D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とは、</w:t>
                            </w:r>
                            <w:r w:rsidRPr="00971E4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さまざまな</w:t>
                            </w:r>
                            <w:r w:rsidRPr="00971E4D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属性を持つ人たちが、当たり前のように</w:t>
                            </w:r>
                            <w:r w:rsidR="008E45E6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自分らしく</w:t>
                            </w:r>
                            <w:r w:rsidR="008E45E6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生きられる</w:t>
                            </w:r>
                            <w:r w:rsidRPr="00971E4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社会</w:t>
                            </w:r>
                            <w:r w:rsidRPr="00971E4D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。</w:t>
                            </w:r>
                          </w:p>
                          <w:p w14:paraId="79256ECB" w14:textId="77777777" w:rsidR="00F8048A" w:rsidRPr="00971E4D" w:rsidRDefault="00F8048A" w:rsidP="00A75E87">
                            <w:pPr>
                              <w:tabs>
                                <w:tab w:val="left" w:pos="1414"/>
                              </w:tabs>
                              <w:spacing w:beforeLines="50" w:before="200" w:line="320" w:lineRule="exact"/>
                              <w:ind w:rightChars="1209" w:right="2902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詳しくは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、市報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２月５日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号、チラシ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あすぴあサイ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「新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情報」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お読みください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7E34C" id="_x0000_s1035" type="#_x0000_t202" style="position:absolute;left:0;text-align:left;margin-left:164.8pt;margin-top:287.45pt;width:3in;height:258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" stroked="f" strokecolor="blue">
                <v:textbox inset="0,0,0,0">
                  <w:txbxContent>
                    <w:p w14:paraId="2C09ADC0" w14:textId="77777777" w:rsidR="004C4100" w:rsidRPr="00102732" w:rsidRDefault="00AF5614" w:rsidP="00FE70AD">
                      <w:pPr>
                        <w:spacing w:afterLines="30" w:after="120" w:line="36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東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  <w:t>ちづるさん</w:t>
                      </w:r>
                      <w:r w:rsidR="005E6CAA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、</w:t>
                      </w:r>
                      <w:r w:rsidR="005E6CAA"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  <w:t>小平に来る</w:t>
                      </w:r>
                      <w:r w:rsidR="005E6CAA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！</w:t>
                      </w:r>
                    </w:p>
                    <w:p w14:paraId="0A5B63FD" w14:textId="77777777" w:rsidR="004C4100" w:rsidRPr="00971E4D" w:rsidRDefault="00AF5614" w:rsidP="00971E4D">
                      <w:pPr>
                        <w:spacing w:line="320" w:lineRule="exact"/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</w:pPr>
                      <w:r w:rsidRPr="00971E4D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人財の</w:t>
                      </w:r>
                      <w:r w:rsidRPr="00971E4D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森</w:t>
                      </w:r>
                      <w:r w:rsidRPr="00971E4D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事業説明会</w:t>
                      </w:r>
                      <w:r w:rsidR="005E6CAA" w:rsidRPr="00971E4D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を</w:t>
                      </w:r>
                      <w:r w:rsidR="00971E4D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３月９日</w:t>
                      </w:r>
                      <w:r w:rsidR="005E6CAA" w:rsidRPr="00971E4D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午後に</w:t>
                      </w:r>
                      <w:r w:rsidR="000115CD" w:rsidRPr="00971E4D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ルネ</w:t>
                      </w:r>
                      <w:r w:rsidR="000115CD" w:rsidRPr="00971E4D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こだいらで</w:t>
                      </w:r>
                      <w:r w:rsidR="005E6CAA" w:rsidRPr="00971E4D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実施</w:t>
                      </w:r>
                      <w:r w:rsidR="005E6CAA" w:rsidRPr="00971E4D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。併せて東ちづるさんの講演会を催します。</w:t>
                      </w:r>
                    </w:p>
                    <w:p w14:paraId="6F17A518" w14:textId="77777777" w:rsidR="00FE70AD" w:rsidRDefault="000115CD" w:rsidP="00971E4D">
                      <w:pPr>
                        <w:spacing w:line="320" w:lineRule="exact"/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</w:pPr>
                      <w:r w:rsidRPr="00971E4D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東</w:t>
                      </w:r>
                      <w:r w:rsidRPr="00971E4D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ちづるさんの話</w:t>
                      </w:r>
                      <w:r w:rsidR="005E6CAA" w:rsidRPr="00971E4D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は</w:t>
                      </w:r>
                      <w:r w:rsidR="005E6CAA" w:rsidRPr="00971E4D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「</w:t>
                      </w:r>
                      <w:r w:rsidR="005E6CAA" w:rsidRPr="00971E4D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ワクワク</w:t>
                      </w:r>
                      <w:r w:rsidR="005E6CAA" w:rsidRPr="00971E4D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で『</w:t>
                      </w:r>
                      <w:r w:rsidR="005E6CAA" w:rsidRPr="00971E4D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まぜこぜの</w:t>
                      </w:r>
                      <w:r w:rsidR="005E6CAA" w:rsidRPr="00971E4D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社会』をめざす」</w:t>
                      </w:r>
                      <w:r w:rsidR="00FE70AD" w:rsidRPr="00971E4D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。</w:t>
                      </w:r>
                      <w:r w:rsidRPr="00971E4D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まぜこぜ社会</w:t>
                      </w:r>
                      <w:r w:rsidRPr="00971E4D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とは、</w:t>
                      </w:r>
                      <w:r w:rsidRPr="00971E4D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さまざまな</w:t>
                      </w:r>
                      <w:r w:rsidRPr="00971E4D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属性を持つ人たちが、当たり前のように</w:t>
                      </w:r>
                      <w:r w:rsidR="008E45E6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自分らしく</w:t>
                      </w:r>
                      <w:r w:rsidR="008E45E6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生きられる</w:t>
                      </w:r>
                      <w:r w:rsidRPr="00971E4D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社会</w:t>
                      </w:r>
                      <w:r w:rsidRPr="00971E4D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。</w:t>
                      </w:r>
                    </w:p>
                    <w:p w14:paraId="79256ECB" w14:textId="77777777" w:rsidR="00F8048A" w:rsidRPr="00971E4D" w:rsidRDefault="00F8048A" w:rsidP="00A75E87">
                      <w:pPr>
                        <w:tabs>
                          <w:tab w:val="left" w:pos="1414"/>
                        </w:tabs>
                        <w:spacing w:beforeLines="50" w:before="200" w:line="320" w:lineRule="exact"/>
                        <w:ind w:rightChars="1209" w:right="2902"/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詳しくは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、市報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２月５日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号、チラシ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、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あすぴあサイト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「新着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情報」を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お読みください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48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F5F935" wp14:editId="3D6650BA">
                <wp:simplePos x="0" y="0"/>
                <wp:positionH relativeFrom="margin">
                  <wp:align>right</wp:align>
                </wp:positionH>
                <wp:positionV relativeFrom="paragraph">
                  <wp:posOffset>5412740</wp:posOffset>
                </wp:positionV>
                <wp:extent cx="1705610" cy="227647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636B2" w14:textId="77777777" w:rsidR="00F8048A" w:rsidRDefault="00F8048A">
                            <w:r w:rsidRPr="00F8048A">
                              <w:rPr>
                                <w:noProof/>
                              </w:rPr>
                              <w:drawing>
                                <wp:inline distT="0" distB="0" distL="0" distR="0" wp14:anchorId="22E42AE6" wp14:editId="264E73ED">
                                  <wp:extent cx="1543050" cy="2184852"/>
                                  <wp:effectExtent l="0" t="0" r="0" b="6350"/>
                                  <wp:docPr id="41" name="図 41" descr="C:\Users\ctrstaff\Desktop\Resized\東さんポスターA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ctrstaff\Desktop\Resized\東さんポスターA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9815" cy="220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5F935" id="テキスト ボックス 32" o:spid="_x0000_s1036" type="#_x0000_t202" style="position:absolute;left:0;text-align:left;margin-left:83.1pt;margin-top:426.2pt;width:134.3pt;height:179.2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" filled="f" stroked="f" strokeweight=".5pt">
                <v:textbox>
                  <w:txbxContent>
                    <w:p w14:paraId="3EA636B2" w14:textId="77777777" w:rsidR="00F8048A" w:rsidRDefault="00F8048A">
                      <w:r w:rsidRPr="00F8048A">
                        <w:rPr>
                          <w:noProof/>
                        </w:rPr>
                        <w:drawing>
                          <wp:inline distT="0" distB="0" distL="0" distR="0" wp14:anchorId="22E42AE6" wp14:editId="264E73ED">
                            <wp:extent cx="1543050" cy="2184852"/>
                            <wp:effectExtent l="0" t="0" r="0" b="6350"/>
                            <wp:docPr id="41" name="図 41" descr="C:\Users\ctrstaff\Desktop\Resized\東さんポスターA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ctrstaff\Desktop\Resized\東さんポスターA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9815" cy="220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1E4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33CDC2" wp14:editId="73694B50">
                <wp:simplePos x="0" y="0"/>
                <wp:positionH relativeFrom="margin">
                  <wp:posOffset>4427855</wp:posOffset>
                </wp:positionH>
                <wp:positionV relativeFrom="paragraph">
                  <wp:posOffset>1964055</wp:posOffset>
                </wp:positionV>
                <wp:extent cx="2057400" cy="16097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A0AE4" w14:textId="77777777" w:rsidR="00D567F4" w:rsidRDefault="00D567F4">
                            <w:r w:rsidRPr="00D567F4">
                              <w:rPr>
                                <w:noProof/>
                              </w:rPr>
                              <w:drawing>
                                <wp:inline distT="0" distB="0" distL="0" distR="0" wp14:anchorId="2AC211AF" wp14:editId="722D1E18">
                                  <wp:extent cx="1847850" cy="1352075"/>
                                  <wp:effectExtent l="0" t="0" r="0" b="635"/>
                                  <wp:docPr id="23" name="図 23" descr="C:\Users\ctrstaff\Desktop\Resized\第2回交流サロンIMG_159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ctrstaff\Desktop\Resized\第2回交流サロンIMG_159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0905" cy="13616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3CDC2" id="テキスト ボックス 22" o:spid="_x0000_s1037" type="#_x0000_t202" style="position:absolute;left:0;text-align:left;margin-left:348.65pt;margin-top:154.65pt;width:162pt;height:126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0niGwIAADUEAAAOAAAAZHJzL2Uyb0RvYy54bWysU8lu2zAQvRfoPxC815JdL41gOXATuChg&#10;JAGcImeaIi0CFIclaUvu13dIeUPaU9ELNcMZzfLe4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" filled="f" stroked="f" strokeweight=".5pt">
                <v:textbox>
                  <w:txbxContent>
                    <w:p w14:paraId="081A0AE4" w14:textId="77777777" w:rsidR="00D567F4" w:rsidRDefault="00D567F4">
                      <w:r w:rsidRPr="00D567F4">
                        <w:rPr>
                          <w:noProof/>
                        </w:rPr>
                        <w:drawing>
                          <wp:inline distT="0" distB="0" distL="0" distR="0" wp14:anchorId="2AC211AF" wp14:editId="722D1E18">
                            <wp:extent cx="1847850" cy="1352075"/>
                            <wp:effectExtent l="0" t="0" r="0" b="635"/>
                            <wp:docPr id="23" name="図 23" descr="C:\Users\ctrstaff\Desktop\Resized\第2回交流サロンIMG_159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ctrstaff\Desktop\Resized\第2回交流サロンIMG_159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0905" cy="13616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1E4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7B32FA" wp14:editId="765F5E7C">
                <wp:simplePos x="0" y="0"/>
                <wp:positionH relativeFrom="column">
                  <wp:posOffset>2440940</wp:posOffset>
                </wp:positionH>
                <wp:positionV relativeFrom="paragraph">
                  <wp:posOffset>2002155</wp:posOffset>
                </wp:positionV>
                <wp:extent cx="2057400" cy="15906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8A2A7" w14:textId="77777777" w:rsidR="00D567F4" w:rsidRDefault="00D567F4">
                            <w:r w:rsidRPr="00D567F4">
                              <w:rPr>
                                <w:noProof/>
                              </w:rPr>
                              <w:drawing>
                                <wp:inline distT="0" distB="0" distL="0" distR="0" wp14:anchorId="47E86F69" wp14:editId="3B06F02D">
                                  <wp:extent cx="1866900" cy="1400175"/>
                                  <wp:effectExtent l="0" t="0" r="0" b="9525"/>
                                  <wp:docPr id="21" name="図 21" descr="C:\Users\ctrstaff\Desktop\Resized\第2回交流サロンIMG_437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ctrstaff\Desktop\Resized\第2回交流サロンIMG_437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7539" cy="14006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B32FA" id="テキスト ボックス 20" o:spid="_x0000_s1038" type="#_x0000_t202" style="position:absolute;left:0;text-align:left;margin-left:192.2pt;margin-top:157.65pt;width:162pt;height:12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0bdHAIAADUEAAAOAAAAZHJzL2Uyb0RvYy54bWysU8lu2zAQvRfoPxC815JdL41gOXATuChg&#10;JAGcImeaIi0CFIclaUvu13dIeUPaU9ELNcMZzfLe4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" filled="f" stroked="f" strokeweight=".5pt">
                <v:textbox>
                  <w:txbxContent>
                    <w:p w14:paraId="7BD8A2A7" w14:textId="77777777" w:rsidR="00D567F4" w:rsidRDefault="00D567F4">
                      <w:r w:rsidRPr="00D567F4">
                        <w:rPr>
                          <w:noProof/>
                        </w:rPr>
                        <w:drawing>
                          <wp:inline distT="0" distB="0" distL="0" distR="0" wp14:anchorId="47E86F69" wp14:editId="3B06F02D">
                            <wp:extent cx="1866900" cy="1400175"/>
                            <wp:effectExtent l="0" t="0" r="0" b="9525"/>
                            <wp:docPr id="21" name="図 21" descr="C:\Users\ctrstaff\Desktop\Resized\第2回交流サロンIMG_437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ctrstaff\Desktop\Resized\第2回交流サロンIMG_437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7539" cy="14006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1E4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B8A7B1" wp14:editId="1E0619D4">
                <wp:simplePos x="0" y="0"/>
                <wp:positionH relativeFrom="column">
                  <wp:posOffset>69215</wp:posOffset>
                </wp:positionH>
                <wp:positionV relativeFrom="paragraph">
                  <wp:posOffset>1993265</wp:posOffset>
                </wp:positionV>
                <wp:extent cx="2476500" cy="16097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91C1D" w14:textId="77777777" w:rsidR="00D567F4" w:rsidRDefault="00D567F4">
                            <w:r w:rsidRPr="00D567F4">
                              <w:rPr>
                                <w:noProof/>
                              </w:rPr>
                              <w:drawing>
                                <wp:inline distT="0" distB="0" distL="0" distR="0" wp14:anchorId="1438D0CE" wp14:editId="62AF3C3C">
                                  <wp:extent cx="2209799" cy="1657350"/>
                                  <wp:effectExtent l="0" t="0" r="635" b="0"/>
                                  <wp:docPr id="15" name="図 15" descr="C:\Users\ctrstaff\Desktop\Resized\第2回交流サロンIMG_16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trstaff\Desktop\Resized\第2回交流サロンIMG_16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4167" cy="1660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8A7B1" id="テキスト ボックス 14" o:spid="_x0000_s1039" type="#_x0000_t202" style="position:absolute;left:0;text-align:left;margin-left:5.45pt;margin-top:156.95pt;width:195pt;height:12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DhHQIAADU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" filled="f" stroked="f" strokeweight=".5pt">
                <v:textbox>
                  <w:txbxContent>
                    <w:p w14:paraId="24D91C1D" w14:textId="77777777" w:rsidR="00D567F4" w:rsidRDefault="00D567F4">
                      <w:r w:rsidRPr="00D567F4">
                        <w:rPr>
                          <w:noProof/>
                        </w:rPr>
                        <w:drawing>
                          <wp:inline distT="0" distB="0" distL="0" distR="0" wp14:anchorId="1438D0CE" wp14:editId="62AF3C3C">
                            <wp:extent cx="2209799" cy="1657350"/>
                            <wp:effectExtent l="0" t="0" r="635" b="0"/>
                            <wp:docPr id="15" name="図 15" descr="C:\Users\ctrstaff\Desktop\Resized\第2回交流サロンIMG_16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trstaff\Desktop\Resized\第2回交流サロンIMG_16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4167" cy="1660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1E4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99C66" wp14:editId="5091F2B5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6429375" cy="1724025"/>
                <wp:effectExtent l="0" t="0" r="0" b="0"/>
                <wp:wrapNone/>
                <wp:docPr id="1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B0B6B0" w14:textId="77777777" w:rsidR="00BC01AB" w:rsidRPr="00F14D7F" w:rsidRDefault="00C86A46" w:rsidP="00F14D7F">
                            <w:pPr>
                              <w:spacing w:afterLines="30" w:after="12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8"/>
                                <w:szCs w:val="22"/>
                              </w:rPr>
                              <w:t>背中を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8"/>
                                <w:szCs w:val="22"/>
                              </w:rPr>
                              <w:t>そっと押された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8"/>
                                <w:szCs w:val="22"/>
                              </w:rPr>
                              <w:t>２１人です</w:t>
                            </w:r>
                          </w:p>
                          <w:p w14:paraId="5A5D2F17" w14:textId="77777777" w:rsidR="00C86A46" w:rsidRPr="00C86A46" w:rsidRDefault="00C86A46" w:rsidP="00971E4D">
                            <w:pPr>
                              <w:spacing w:line="3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</w:pPr>
                            <w:r w:rsidRPr="00C86A46">
                              <w:rPr>
                                <w:rFonts w:ascii="BIZ UDゴシック" w:eastAsia="BIZ UDゴシック" w:hAnsi="BIZ UDゴシック" w:hint="eastAsia"/>
                                <w:szCs w:val="28"/>
                              </w:rPr>
                              <w:t>第</w:t>
                            </w:r>
                            <w:r w:rsidRPr="00C86A46">
                              <w:rPr>
                                <w:rFonts w:ascii="BIZ UDゴシック" w:eastAsia="BIZ UDゴシック" w:hAnsi="BIZ UDゴシック"/>
                                <w:szCs w:val="28"/>
                              </w:rPr>
                              <w:t>２回市民活動</w:t>
                            </w:r>
                            <w:r w:rsidR="00675372" w:rsidRPr="00C86A46">
                              <w:rPr>
                                <w:rFonts w:ascii="BIZ UDゴシック" w:eastAsia="BIZ UDゴシック" w:hAnsi="BIZ UDゴシック" w:hint="eastAsia"/>
                                <w:szCs w:val="28"/>
                              </w:rPr>
                              <w:t>交流サロン</w:t>
                            </w:r>
                            <w:r w:rsidRPr="00C86A46">
                              <w:rPr>
                                <w:rFonts w:ascii="BIZ UDゴシック" w:eastAsia="BIZ UDゴシック" w:hAnsi="BIZ UDゴシック" w:hint="eastAsia"/>
                                <w:szCs w:val="28"/>
                              </w:rPr>
                              <w:t>「</w:t>
                            </w:r>
                            <w:r w:rsidRPr="00C86A46">
                              <w:rPr>
                                <w:rFonts w:ascii="BIZ UDゴシック" w:eastAsia="BIZ UDゴシック" w:hAnsi="BIZ UDゴシック"/>
                                <w:szCs w:val="28"/>
                              </w:rPr>
                              <w:t>こだいらで結ぶ、いきイキ仲間の和と輪」</w:t>
                            </w:r>
                            <w:r w:rsidRPr="00C86A46">
                              <w:rPr>
                                <w:rFonts w:ascii="BIZ UDゴシック" w:eastAsia="BIZ UDゴシック" w:hAnsi="BIZ UDゴシック" w:hint="eastAsia"/>
                                <w:szCs w:val="28"/>
                              </w:rPr>
                              <w:t>が１月２７日午後に</w:t>
                            </w:r>
                            <w:r w:rsidR="00675372" w:rsidRPr="00C86A46">
                              <w:rPr>
                                <w:rFonts w:ascii="BIZ UDゴシック" w:eastAsia="BIZ UDゴシック" w:hAnsi="BIZ UDゴシック" w:hint="eastAsia"/>
                                <w:szCs w:val="28"/>
                              </w:rPr>
                              <w:t>開</w:t>
                            </w:r>
                            <w:r w:rsidR="00675372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催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地域デビュー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の先輩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３人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話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聞いた後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２１人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参加者</w:t>
                            </w:r>
                            <w:r w:rsidR="00675372"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３つ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班に分かれて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交流</w:t>
                            </w:r>
                            <w:r w:rsidR="00675372" w:rsidRPr="00675372"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。</w:t>
                            </w:r>
                            <w:r w:rsidRPr="00C86A46"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みなさんにとって背中をそっと押された時間</w:t>
                            </w:r>
                            <w:r w:rsidR="007D76C0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と</w:t>
                            </w:r>
                            <w:r w:rsidR="007D76C0"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なりました</w:t>
                            </w:r>
                            <w:r w:rsidRPr="00C86A46"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。</w:t>
                            </w:r>
                          </w:p>
                          <w:p w14:paraId="43E46530" w14:textId="77777777" w:rsidR="00675372" w:rsidRPr="00792DFC" w:rsidRDefault="00C86A46" w:rsidP="00971E4D">
                            <w:pPr>
                              <w:spacing w:line="3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</w:pPr>
                            <w:r w:rsidRPr="00C86A46"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話し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３人からは</w:t>
                            </w:r>
                            <w:r w:rsidRPr="00C86A46"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大切なキーワード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たくさん</w:t>
                            </w:r>
                            <w:r w:rsidRPr="00C86A46"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出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ました</w:t>
                            </w:r>
                            <w:r w:rsidRPr="00C86A46"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３つだけ</w:t>
                            </w:r>
                            <w:r w:rsidRPr="00C86A46"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紹介すると、「さりげなく控えめに」「新しいことをやってみよう」「</w:t>
                            </w:r>
                            <w:proofErr w:type="gramStart"/>
                            <w:r w:rsidRPr="00C86A46"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き</w:t>
                            </w:r>
                            <w:proofErr w:type="gramEnd"/>
                            <w:r w:rsidRPr="00C86A46"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よぶ</w:t>
                            </w:r>
                            <w:proofErr w:type="gramStart"/>
                            <w:r w:rsidRPr="00C86A46"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たと</w:t>
                            </w:r>
                            <w:proofErr w:type="gramEnd"/>
                            <w:r w:rsidRPr="00C86A46"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芋づる」。最後のキーワードは謎解きみたいですね。</w:t>
                            </w:r>
                          </w:p>
                          <w:p w14:paraId="2C0AC87E" w14:textId="77777777" w:rsidR="007B5434" w:rsidRPr="00792DFC" w:rsidRDefault="007B5434" w:rsidP="00403B2A">
                            <w:pPr>
                              <w:spacing w:line="3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99C66" id="Text Box 101" o:spid="_x0000_s1040" type="#_x0000_t202" style="position:absolute;left:0;text-align:left;margin-left:455.05pt;margin-top:21.95pt;width:506.25pt;height:13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" filled="f" stroked="f" strokecolor="blue">
                <v:textbox inset="1.5mm,1.5mm,1.5mm,1.5mm">
                  <w:txbxContent>
                    <w:p w14:paraId="14B0B6B0" w14:textId="77777777" w:rsidR="00BC01AB" w:rsidRPr="00F14D7F" w:rsidRDefault="00C86A46" w:rsidP="00F14D7F">
                      <w:pPr>
                        <w:spacing w:afterLines="30" w:after="120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0000"/>
                          <w:sz w:val="28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z w:val="28"/>
                          <w:szCs w:val="22"/>
                        </w:rPr>
                        <w:t>背中を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color w:val="000000"/>
                          <w:sz w:val="28"/>
                          <w:szCs w:val="22"/>
                        </w:rPr>
                        <w:t>そっと押された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z w:val="28"/>
                          <w:szCs w:val="22"/>
                        </w:rPr>
                        <w:t>２１人です</w:t>
                      </w:r>
                    </w:p>
                    <w:p w14:paraId="5A5D2F17" w14:textId="77777777" w:rsidR="00C86A46" w:rsidRPr="00C86A46" w:rsidRDefault="00C86A46" w:rsidP="00971E4D">
                      <w:pPr>
                        <w:spacing w:line="340" w:lineRule="exact"/>
                        <w:jc w:val="left"/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</w:pPr>
                      <w:r w:rsidRPr="00C86A46">
                        <w:rPr>
                          <w:rFonts w:ascii="BIZ UDゴシック" w:eastAsia="BIZ UDゴシック" w:hAnsi="BIZ UDゴシック" w:hint="eastAsia"/>
                          <w:szCs w:val="28"/>
                        </w:rPr>
                        <w:t>第</w:t>
                      </w:r>
                      <w:r w:rsidRPr="00C86A46">
                        <w:rPr>
                          <w:rFonts w:ascii="BIZ UDゴシック" w:eastAsia="BIZ UDゴシック" w:hAnsi="BIZ UDゴシック"/>
                          <w:szCs w:val="28"/>
                        </w:rPr>
                        <w:t>２回市民活動</w:t>
                      </w:r>
                      <w:r w:rsidR="00675372" w:rsidRPr="00C86A46">
                        <w:rPr>
                          <w:rFonts w:ascii="BIZ UDゴシック" w:eastAsia="BIZ UDゴシック" w:hAnsi="BIZ UDゴシック" w:hint="eastAsia"/>
                          <w:szCs w:val="28"/>
                        </w:rPr>
                        <w:t>交流サロン</w:t>
                      </w:r>
                      <w:r w:rsidRPr="00C86A46">
                        <w:rPr>
                          <w:rFonts w:ascii="BIZ UDゴシック" w:eastAsia="BIZ UDゴシック" w:hAnsi="BIZ UDゴシック" w:hint="eastAsia"/>
                          <w:szCs w:val="28"/>
                        </w:rPr>
                        <w:t>「</w:t>
                      </w:r>
                      <w:r w:rsidRPr="00C86A46">
                        <w:rPr>
                          <w:rFonts w:ascii="BIZ UDゴシック" w:eastAsia="BIZ UDゴシック" w:hAnsi="BIZ UDゴシック"/>
                          <w:szCs w:val="28"/>
                        </w:rPr>
                        <w:t>こだいらで結ぶ、いきイキ仲間の和と輪」</w:t>
                      </w:r>
                      <w:r w:rsidRPr="00C86A46">
                        <w:rPr>
                          <w:rFonts w:ascii="BIZ UDゴシック" w:eastAsia="BIZ UDゴシック" w:hAnsi="BIZ UDゴシック" w:hint="eastAsia"/>
                          <w:szCs w:val="28"/>
                        </w:rPr>
                        <w:t>が１月２７日午後に</w:t>
                      </w:r>
                      <w:r w:rsidR="00675372" w:rsidRPr="00C86A46">
                        <w:rPr>
                          <w:rFonts w:ascii="BIZ UDゴシック" w:eastAsia="BIZ UDゴシック" w:hAnsi="BIZ UDゴシック" w:hint="eastAsia"/>
                          <w:szCs w:val="28"/>
                        </w:rPr>
                        <w:t>開</w:t>
                      </w:r>
                      <w:r w:rsidR="00675372"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催。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地域デビュー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の先輩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３人の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話を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聞いた後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、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２１人の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参加者</w:t>
                      </w:r>
                      <w:r w:rsidR="00675372"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は、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３つの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班に分かれて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交流</w:t>
                      </w:r>
                      <w:r w:rsidR="00675372" w:rsidRPr="00675372"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。</w:t>
                      </w:r>
                      <w:r w:rsidRPr="00C86A46"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みなさんにとって背中をそっと押された時間</w:t>
                      </w:r>
                      <w:r w:rsidR="007D76C0"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と</w:t>
                      </w:r>
                      <w:r w:rsidR="007D76C0"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なりました</w:t>
                      </w:r>
                      <w:r w:rsidRPr="00C86A46"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。</w:t>
                      </w:r>
                    </w:p>
                    <w:p w14:paraId="43E46530" w14:textId="77777777" w:rsidR="00675372" w:rsidRPr="00792DFC" w:rsidRDefault="00C86A46" w:rsidP="00971E4D">
                      <w:pPr>
                        <w:spacing w:line="340" w:lineRule="exact"/>
                        <w:jc w:val="left"/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</w:pPr>
                      <w:r w:rsidRPr="00C86A46"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話し手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３人からは</w:t>
                      </w:r>
                      <w:r w:rsidRPr="00C86A46"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大切なキーワードが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たくさん</w:t>
                      </w:r>
                      <w:r w:rsidRPr="00C86A46"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出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ました</w:t>
                      </w:r>
                      <w:r w:rsidRPr="00C86A46"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。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３つだけ</w:t>
                      </w:r>
                      <w:r w:rsidRPr="00C86A46"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紹介すると、「さりげなく控えめに」「新しいことをやってみよう」「</w:t>
                      </w:r>
                      <w:proofErr w:type="gramStart"/>
                      <w:r w:rsidRPr="00C86A46"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き</w:t>
                      </w:r>
                      <w:proofErr w:type="gramEnd"/>
                      <w:r w:rsidRPr="00C86A46"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よぶ</w:t>
                      </w:r>
                      <w:proofErr w:type="gramStart"/>
                      <w:r w:rsidRPr="00C86A46"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たと</w:t>
                      </w:r>
                      <w:proofErr w:type="gramEnd"/>
                      <w:r w:rsidRPr="00C86A46"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芋づる」。最後のキーワードは謎解きみたいですね。</w:t>
                      </w:r>
                    </w:p>
                    <w:p w14:paraId="2C0AC87E" w14:textId="77777777" w:rsidR="007B5434" w:rsidRPr="00792DFC" w:rsidRDefault="007B5434" w:rsidP="00403B2A">
                      <w:pPr>
                        <w:spacing w:line="340" w:lineRule="exact"/>
                        <w:jc w:val="left"/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92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8FB20" wp14:editId="7B66A747">
                <wp:simplePos x="0" y="0"/>
                <wp:positionH relativeFrom="column">
                  <wp:posOffset>3594735</wp:posOffset>
                </wp:positionH>
                <wp:positionV relativeFrom="paragraph">
                  <wp:posOffset>7749540</wp:posOffset>
                </wp:positionV>
                <wp:extent cx="3112135" cy="1203960"/>
                <wp:effectExtent l="0" t="0" r="0" b="0"/>
                <wp:wrapNone/>
                <wp:docPr id="1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137CC" w14:textId="77777777" w:rsidR="00ED34CF" w:rsidRPr="00EF29AE" w:rsidRDefault="00ED34CF" w:rsidP="00ED34CF">
                            <w:pPr>
                              <w:spacing w:line="220" w:lineRule="exact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EF29AE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【問合せ先】</w:t>
                            </w:r>
                          </w:p>
                          <w:p w14:paraId="3196720A" w14:textId="77777777" w:rsidR="00ED34CF" w:rsidRPr="00EE1314" w:rsidRDefault="00ED34CF" w:rsidP="00ED34CF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Cs w:val="20"/>
                              </w:rPr>
                            </w:pPr>
                            <w:r w:rsidRPr="00EE1314">
                              <w:rPr>
                                <w:rFonts w:ascii="BIZ UDPゴシック" w:eastAsia="BIZ UDPゴシック" w:hAnsi="BIZ UDPゴシック" w:hint="eastAsia"/>
                                <w:szCs w:val="20"/>
                              </w:rPr>
                              <w:t>小平市民活動支援センターあすぴあ</w:t>
                            </w:r>
                          </w:p>
                          <w:p w14:paraId="73A1B6CE" w14:textId="77777777" w:rsidR="00ED34CF" w:rsidRPr="00EF29AE" w:rsidRDefault="00ED34CF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メール:</w:t>
                            </w:r>
                            <w:r w:rsidRPr="00EF29AE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info@kodaira-shiminkatsudo-ctr.jp</w:t>
                            </w:r>
                          </w:p>
                          <w:p w14:paraId="1DEF007D" w14:textId="77777777" w:rsidR="00ED34CF" w:rsidRPr="00EF29AE" w:rsidRDefault="00ED34CF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EF29AE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URL:http</w:t>
                            </w:r>
                            <w:r w:rsidRPr="00EF29AE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s</w:t>
                            </w:r>
                            <w:r w:rsidRPr="00EF29AE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://kodaira-shiminkatsudo-ctr.jp</w:t>
                            </w:r>
                          </w:p>
                          <w:p w14:paraId="74F2746D" w14:textId="77777777" w:rsidR="00ED34CF" w:rsidRPr="00EF29AE" w:rsidRDefault="00ED34CF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 w:rsidRPr="00EF29AE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☎ 042-348-2104、FAX</w:t>
                            </w:r>
                            <w:r w:rsidRPr="00EF29AE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 xml:space="preserve"> 042-348-2115</w:t>
                            </w:r>
                          </w:p>
                          <w:p w14:paraId="14698292" w14:textId="77777777" w:rsidR="00ED34CF" w:rsidRPr="00EF29AE" w:rsidRDefault="00ED34CF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EF29AE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9:00〜21:00（月・祝および奇数月第２日曜休館）</w:t>
                            </w:r>
                          </w:p>
                          <w:p w14:paraId="2EC2D004" w14:textId="77777777" w:rsidR="00ED34CF" w:rsidRDefault="00ED34CF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</w:p>
                          <w:p w14:paraId="02B2ED0B" w14:textId="77777777" w:rsidR="00ED34CF" w:rsidRPr="00EF29AE" w:rsidRDefault="00ED34CF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8FB20" id="Text Box 119" o:spid="_x0000_s1041" type="#_x0000_t202" style="position:absolute;left:0;text-align:left;margin-left:283.05pt;margin-top:610.2pt;width:245.05pt;height:9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" filled="f" stroked="f">
                <v:textbox inset=",.54mm,,.54mm">
                  <w:txbxContent>
                    <w:p w14:paraId="6A1137CC" w14:textId="77777777" w:rsidR="00ED34CF" w:rsidRPr="00EF29AE" w:rsidRDefault="00ED34CF" w:rsidP="00ED34CF">
                      <w:pPr>
                        <w:spacing w:line="220" w:lineRule="exact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EF29AE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【問合せ先】</w:t>
                      </w:r>
                    </w:p>
                    <w:p w14:paraId="3196720A" w14:textId="77777777" w:rsidR="00ED34CF" w:rsidRPr="00EE1314" w:rsidRDefault="00ED34CF" w:rsidP="00ED34CF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szCs w:val="20"/>
                        </w:rPr>
                      </w:pPr>
                      <w:r w:rsidRPr="00EE1314">
                        <w:rPr>
                          <w:rFonts w:ascii="BIZ UDPゴシック" w:eastAsia="BIZ UDPゴシック" w:hAnsi="BIZ UDPゴシック" w:hint="eastAsia"/>
                          <w:szCs w:val="20"/>
                        </w:rPr>
                        <w:t>小平市民活動支援センターあすぴあ</w:t>
                      </w:r>
                    </w:p>
                    <w:p w14:paraId="73A1B6CE" w14:textId="77777777" w:rsidR="00ED34CF" w:rsidRPr="00EF29AE" w:rsidRDefault="00ED34CF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メール:</w:t>
                      </w:r>
                      <w:r w:rsidRPr="00EF29AE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info@kodaira-shiminkatsudo-ctr.jp</w:t>
                      </w:r>
                    </w:p>
                    <w:p w14:paraId="1DEF007D" w14:textId="77777777" w:rsidR="00ED34CF" w:rsidRPr="00EF29AE" w:rsidRDefault="00ED34CF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EF29AE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URL:http</w:t>
                      </w:r>
                      <w:r w:rsidRPr="00EF29AE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s</w:t>
                      </w:r>
                      <w:r w:rsidRPr="00EF29AE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://kodaira-shiminkatsudo-ctr.jp</w:t>
                      </w:r>
                    </w:p>
                    <w:p w14:paraId="74F2746D" w14:textId="77777777" w:rsidR="00ED34CF" w:rsidRPr="00EF29AE" w:rsidRDefault="00ED34CF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 w:rsidRPr="00EF29AE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☎ 042-348-2104、FAX</w:t>
                      </w:r>
                      <w:r w:rsidRPr="00EF29AE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 xml:space="preserve"> 042-348-2115</w:t>
                      </w:r>
                    </w:p>
                    <w:p w14:paraId="14698292" w14:textId="77777777" w:rsidR="00ED34CF" w:rsidRPr="00EF29AE" w:rsidRDefault="00ED34CF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EF29AE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9:00〜21:00（月・祝および奇数月第２日曜休館）</w:t>
                      </w:r>
                    </w:p>
                    <w:p w14:paraId="2EC2D004" w14:textId="77777777" w:rsidR="00ED34CF" w:rsidRDefault="00ED34CF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</w:p>
                    <w:p w14:paraId="02B2ED0B" w14:textId="77777777" w:rsidR="00ED34CF" w:rsidRPr="00EF29AE" w:rsidRDefault="00ED34CF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D3F">
        <w:rPr>
          <w:rFonts w:ascii="ＭＳ 明朝" w:hAnsi="ＭＳ 明朝" w:hint="eastAsia"/>
          <w:sz w:val="20"/>
        </w:rPr>
        <w:t>有りよ</w:t>
      </w:r>
      <w:r w:rsidR="007242D9" w:rsidRPr="008B5E21">
        <w:rPr>
          <w:rFonts w:ascii="ＭＳ 明朝" w:hAnsi="ＭＳ 明朝"/>
          <w:noProof/>
          <w:sz w:val="20"/>
        </w:rPr>
        <w:drawing>
          <wp:inline distT="0" distB="0" distL="0" distR="0" wp14:anchorId="2C2C58E3" wp14:editId="3C5ACD50">
            <wp:extent cx="819150" cy="819150"/>
            <wp:effectExtent l="0" t="0" r="0" b="0"/>
            <wp:docPr id="17" name="図 1" descr="109548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109548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2D9"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02834F88" wp14:editId="028EC33E">
                <wp:simplePos x="0" y="0"/>
                <wp:positionH relativeFrom="column">
                  <wp:posOffset>2540</wp:posOffset>
                </wp:positionH>
                <wp:positionV relativeFrom="paragraph">
                  <wp:posOffset>269239</wp:posOffset>
                </wp:positionV>
                <wp:extent cx="6551930" cy="0"/>
                <wp:effectExtent l="0" t="0" r="1270" b="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17A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.2pt;margin-top:21.2pt;width:515.9pt;height:0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" strokeweight="1.5pt"/>
            </w:pict>
          </mc:Fallback>
        </mc:AlternateContent>
      </w:r>
      <w:r w:rsidR="007242D9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9E4C2CB" wp14:editId="1811C919">
                <wp:simplePos x="0" y="0"/>
                <wp:positionH relativeFrom="column">
                  <wp:posOffset>4779010</wp:posOffset>
                </wp:positionH>
                <wp:positionV relativeFrom="paragraph">
                  <wp:posOffset>-9911715</wp:posOffset>
                </wp:positionV>
                <wp:extent cx="125730" cy="1152525"/>
                <wp:effectExtent l="0" t="0" r="7620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152525"/>
                          <a:chOff x="7074" y="2670"/>
                          <a:chExt cx="198" cy="1815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7080" y="2670"/>
                            <a:ext cx="192" cy="1815"/>
                          </a:xfrm>
                          <a:custGeom>
                            <a:avLst/>
                            <a:gdLst>
                              <a:gd name="T0" fmla="*/ 75 w 192"/>
                              <a:gd name="T1" fmla="*/ 0 h 2760"/>
                              <a:gd name="T2" fmla="*/ 0 w 192"/>
                              <a:gd name="T3" fmla="*/ 300 h 2760"/>
                              <a:gd name="T4" fmla="*/ 15 w 192"/>
                              <a:gd name="T5" fmla="*/ 555 h 2760"/>
                              <a:gd name="T6" fmla="*/ 135 w 192"/>
                              <a:gd name="T7" fmla="*/ 825 h 2760"/>
                              <a:gd name="T8" fmla="*/ 75 w 192"/>
                              <a:gd name="T9" fmla="*/ 1275 h 2760"/>
                              <a:gd name="T10" fmla="*/ 60 w 192"/>
                              <a:gd name="T11" fmla="*/ 1395 h 2760"/>
                              <a:gd name="T12" fmla="*/ 180 w 192"/>
                              <a:gd name="T13" fmla="*/ 1800 h 2760"/>
                              <a:gd name="T14" fmla="*/ 135 w 192"/>
                              <a:gd name="T15" fmla="*/ 2145 h 2760"/>
                              <a:gd name="T16" fmla="*/ 90 w 192"/>
                              <a:gd name="T17" fmla="*/ 2280 h 2760"/>
                              <a:gd name="T18" fmla="*/ 75 w 192"/>
                              <a:gd name="T19" fmla="*/ 2325 h 2760"/>
                              <a:gd name="T20" fmla="*/ 90 w 192"/>
                              <a:gd name="T21" fmla="*/ 2475 h 2760"/>
                              <a:gd name="T22" fmla="*/ 165 w 192"/>
                              <a:gd name="T23" fmla="*/ 2760 h 2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92" h="2760">
                                <a:moveTo>
                                  <a:pt x="75" y="0"/>
                                </a:moveTo>
                                <a:cubicBezTo>
                                  <a:pt x="50" y="100"/>
                                  <a:pt x="33" y="202"/>
                                  <a:pt x="0" y="300"/>
                                </a:cubicBezTo>
                                <a:cubicBezTo>
                                  <a:pt x="5" y="385"/>
                                  <a:pt x="4" y="471"/>
                                  <a:pt x="15" y="555"/>
                                </a:cubicBezTo>
                                <a:cubicBezTo>
                                  <a:pt x="29" y="662"/>
                                  <a:pt x="103" y="728"/>
                                  <a:pt x="135" y="825"/>
                                </a:cubicBezTo>
                                <a:cubicBezTo>
                                  <a:pt x="125" y="1020"/>
                                  <a:pt x="129" y="1113"/>
                                  <a:pt x="75" y="1275"/>
                                </a:cubicBezTo>
                                <a:cubicBezTo>
                                  <a:pt x="70" y="1315"/>
                                  <a:pt x="60" y="1355"/>
                                  <a:pt x="60" y="1395"/>
                                </a:cubicBezTo>
                                <a:cubicBezTo>
                                  <a:pt x="60" y="1523"/>
                                  <a:pt x="107" y="1691"/>
                                  <a:pt x="180" y="1800"/>
                                </a:cubicBezTo>
                                <a:cubicBezTo>
                                  <a:pt x="163" y="2087"/>
                                  <a:pt x="192" y="1974"/>
                                  <a:pt x="135" y="2145"/>
                                </a:cubicBezTo>
                                <a:cubicBezTo>
                                  <a:pt x="120" y="2190"/>
                                  <a:pt x="105" y="2235"/>
                                  <a:pt x="90" y="2280"/>
                                </a:cubicBezTo>
                                <a:cubicBezTo>
                                  <a:pt x="85" y="2295"/>
                                  <a:pt x="75" y="2325"/>
                                  <a:pt x="75" y="2325"/>
                                </a:cubicBezTo>
                                <a:cubicBezTo>
                                  <a:pt x="80" y="2375"/>
                                  <a:pt x="81" y="2426"/>
                                  <a:pt x="90" y="2475"/>
                                </a:cubicBezTo>
                                <a:cubicBezTo>
                                  <a:pt x="109" y="2576"/>
                                  <a:pt x="165" y="2656"/>
                                  <a:pt x="165" y="27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7074" y="2834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7141" y="3549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7161" y="4194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 flipH="1">
                            <a:off x="7119" y="3209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 flipH="1">
                            <a:off x="7139" y="3885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80924" id="Group 2" o:spid="_x0000_s1026" style="position:absolute;left:0;text-align:left;margin-left:376.3pt;margin-top:-780.45pt;width:9.9pt;height:90.75pt;z-index:251648000" coordorigin="7074,2670" coordsize="198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">
                <v:shape id="Freeform 3" o:spid="_x0000_s1027" style="position:absolute;left:7080;top:2670;width:192;height:1815;visibility:visible;mso-wrap-style:square;v-text-anchor:top" coordsize="192,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" path="m75,c50,100,33,202,,300v5,85,4,171,15,255c29,662,103,728,135,825v-10,195,-6,288,-60,450c70,1315,60,1355,60,1395v,128,47,296,120,405c163,2087,192,1974,135,2145v-15,45,-30,90,-45,135c85,2295,75,2325,75,2325v5,50,6,101,15,150c109,2576,165,2656,165,2760e" filled="f">
                  <v:path arrowok="t" o:connecttype="custom" o:connectlocs="75,0;0,197;15,365;135,543;75,838;60,917;180,1184;135,1411;90,1499;75,1529;90,1628;165,1815" o:connectangles="0,0,0,0,0,0,0,0,0,0,0,0"/>
                </v:shape>
                <v:shape id="Freeform 4" o:spid="_x0000_s1028" style="position:absolute;left:7074;top:2834;width:95;height:111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5" o:spid="_x0000_s1029" style="position:absolute;left:7141;top:3549;width:95;height:111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6" o:spid="_x0000_s1030" style="position:absolute;left:7161;top:4194;width:95;height:111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7" o:spid="_x0000_s1031" style="position:absolute;left:7119;top:3209;width:95;height:111;flip:x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8" o:spid="_x0000_s1032" style="position:absolute;left:7139;top:3885;width:95;height:111;flip:x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</v:group>
            </w:pict>
          </mc:Fallback>
        </mc:AlternateContent>
      </w:r>
    </w:p>
    <w:sectPr w:rsidR="00B8440C" w:rsidRPr="003F154E" w:rsidSect="0049188C">
      <w:footerReference w:type="default" r:id="rId18"/>
      <w:type w:val="continuous"/>
      <w:pgSz w:w="11900" w:h="16840"/>
      <w:pgMar w:top="851" w:right="851" w:bottom="851" w:left="851" w:header="397" w:footer="397" w:gutter="0"/>
      <w:pgNumType w:start="7"/>
      <w:cols w:num="2" w:sep="1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0CD37" w14:textId="77777777" w:rsidR="0049188C" w:rsidRDefault="0049188C">
      <w:r>
        <w:separator/>
      </w:r>
    </w:p>
  </w:endnote>
  <w:endnote w:type="continuationSeparator" w:id="0">
    <w:p w14:paraId="696C28F6" w14:textId="77777777" w:rsidR="0049188C" w:rsidRDefault="0049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8C121" w14:textId="77777777" w:rsidR="00B8440C" w:rsidRPr="00A10AA3" w:rsidRDefault="00B8440C" w:rsidP="00B8440C">
    <w:pPr>
      <w:pStyle w:val="ab"/>
      <w:tabs>
        <w:tab w:val="left" w:pos="4932"/>
        <w:tab w:val="center" w:pos="5102"/>
      </w:tabs>
      <w:jc w:val="left"/>
      <w:rPr>
        <w:sz w:val="24"/>
        <w:szCs w:val="24"/>
      </w:rPr>
    </w:pPr>
    <w:r>
      <w:tab/>
    </w:r>
    <w:r>
      <w:tab/>
    </w:r>
    <w:r w:rsidRPr="00A10AA3">
      <w:rPr>
        <w:sz w:val="24"/>
        <w:szCs w:val="24"/>
      </w:rPr>
      <w:tab/>
    </w:r>
    <w:r w:rsidRPr="00A10AA3">
      <w:rPr>
        <w:sz w:val="24"/>
        <w:szCs w:val="24"/>
      </w:rPr>
      <w:fldChar w:fldCharType="begin"/>
    </w:r>
    <w:r w:rsidRPr="00A10AA3">
      <w:rPr>
        <w:sz w:val="24"/>
        <w:szCs w:val="24"/>
      </w:rPr>
      <w:instrText xml:space="preserve"> PAGE   \* MERGEFORMAT </w:instrText>
    </w:r>
    <w:r w:rsidRPr="00A10AA3">
      <w:rPr>
        <w:sz w:val="24"/>
        <w:szCs w:val="24"/>
      </w:rPr>
      <w:fldChar w:fldCharType="separate"/>
    </w:r>
    <w:r w:rsidR="007D76C0" w:rsidRPr="007D76C0">
      <w:rPr>
        <w:noProof/>
        <w:sz w:val="24"/>
        <w:szCs w:val="24"/>
        <w:lang w:val="ja-JP"/>
      </w:rPr>
      <w:t>9</w:t>
    </w:r>
    <w:r w:rsidRPr="00A10AA3">
      <w:rPr>
        <w:noProof/>
        <w:sz w:val="24"/>
        <w:szCs w:val="24"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AEDB4" w14:textId="77777777" w:rsidR="0049188C" w:rsidRDefault="0049188C">
      <w:r>
        <w:separator/>
      </w:r>
    </w:p>
  </w:footnote>
  <w:footnote w:type="continuationSeparator" w:id="0">
    <w:p w14:paraId="3FBB2A22" w14:textId="77777777" w:rsidR="0049188C" w:rsidRDefault="00491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F6091"/>
    <w:multiLevelType w:val="hybridMultilevel"/>
    <w:tmpl w:val="B248F762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C34604"/>
    <w:multiLevelType w:val="hybridMultilevel"/>
    <w:tmpl w:val="4BCA1752"/>
    <w:lvl w:ilvl="0" w:tplc="1F2888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1227CA"/>
    <w:multiLevelType w:val="hybridMultilevel"/>
    <w:tmpl w:val="32F06ADC"/>
    <w:lvl w:ilvl="0" w:tplc="B65EE8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307C44"/>
    <w:multiLevelType w:val="hybridMultilevel"/>
    <w:tmpl w:val="F81CCF06"/>
    <w:lvl w:ilvl="0" w:tplc="BA24A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8788223">
    <w:abstractNumId w:val="2"/>
  </w:num>
  <w:num w:numId="2" w16cid:durableId="1755977591">
    <w:abstractNumId w:val="3"/>
  </w:num>
  <w:num w:numId="3" w16cid:durableId="1299918860">
    <w:abstractNumId w:val="1"/>
  </w:num>
  <w:num w:numId="4" w16cid:durableId="2147354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115CD"/>
    <w:rsid w:val="00013398"/>
    <w:rsid w:val="00014194"/>
    <w:rsid w:val="0002454D"/>
    <w:rsid w:val="00024AD1"/>
    <w:rsid w:val="00030335"/>
    <w:rsid w:val="000313F4"/>
    <w:rsid w:val="000314D3"/>
    <w:rsid w:val="00033AEF"/>
    <w:rsid w:val="00034C85"/>
    <w:rsid w:val="00036301"/>
    <w:rsid w:val="000378D7"/>
    <w:rsid w:val="00041B74"/>
    <w:rsid w:val="00043297"/>
    <w:rsid w:val="00043E9B"/>
    <w:rsid w:val="00045E2F"/>
    <w:rsid w:val="0005119A"/>
    <w:rsid w:val="000513E4"/>
    <w:rsid w:val="00052893"/>
    <w:rsid w:val="00057696"/>
    <w:rsid w:val="00057E2B"/>
    <w:rsid w:val="000616A1"/>
    <w:rsid w:val="000649EE"/>
    <w:rsid w:val="000713FE"/>
    <w:rsid w:val="00091B3B"/>
    <w:rsid w:val="000956A1"/>
    <w:rsid w:val="000A524D"/>
    <w:rsid w:val="000A54D3"/>
    <w:rsid w:val="000B00D8"/>
    <w:rsid w:val="000B2A41"/>
    <w:rsid w:val="000B2D28"/>
    <w:rsid w:val="000C1254"/>
    <w:rsid w:val="000C4D34"/>
    <w:rsid w:val="000D6A6B"/>
    <w:rsid w:val="000D7456"/>
    <w:rsid w:val="000E2E83"/>
    <w:rsid w:val="000F4095"/>
    <w:rsid w:val="000F4BA8"/>
    <w:rsid w:val="000F4C28"/>
    <w:rsid w:val="000F7093"/>
    <w:rsid w:val="00101A00"/>
    <w:rsid w:val="00102732"/>
    <w:rsid w:val="00103954"/>
    <w:rsid w:val="00104608"/>
    <w:rsid w:val="0010650A"/>
    <w:rsid w:val="00107F34"/>
    <w:rsid w:val="0011516A"/>
    <w:rsid w:val="001212DC"/>
    <w:rsid w:val="001259B1"/>
    <w:rsid w:val="00130E42"/>
    <w:rsid w:val="0013161B"/>
    <w:rsid w:val="00132D45"/>
    <w:rsid w:val="00141298"/>
    <w:rsid w:val="00144311"/>
    <w:rsid w:val="00147240"/>
    <w:rsid w:val="00152FE1"/>
    <w:rsid w:val="001557E0"/>
    <w:rsid w:val="00156B9F"/>
    <w:rsid w:val="00157428"/>
    <w:rsid w:val="001617F2"/>
    <w:rsid w:val="00172C36"/>
    <w:rsid w:val="00175888"/>
    <w:rsid w:val="00177DBE"/>
    <w:rsid w:val="0018004A"/>
    <w:rsid w:val="00185317"/>
    <w:rsid w:val="001901D8"/>
    <w:rsid w:val="00193705"/>
    <w:rsid w:val="00195929"/>
    <w:rsid w:val="001A1236"/>
    <w:rsid w:val="001A60A8"/>
    <w:rsid w:val="001B0504"/>
    <w:rsid w:val="001B264D"/>
    <w:rsid w:val="001B2D1B"/>
    <w:rsid w:val="001B2F2B"/>
    <w:rsid w:val="001B5D9C"/>
    <w:rsid w:val="001D148D"/>
    <w:rsid w:val="001E2E38"/>
    <w:rsid w:val="001E2FDE"/>
    <w:rsid w:val="001E4DAD"/>
    <w:rsid w:val="001F13A7"/>
    <w:rsid w:val="001F1CBD"/>
    <w:rsid w:val="001F38E3"/>
    <w:rsid w:val="001F6563"/>
    <w:rsid w:val="00204F03"/>
    <w:rsid w:val="0022051A"/>
    <w:rsid w:val="00222150"/>
    <w:rsid w:val="00224720"/>
    <w:rsid w:val="00226FCA"/>
    <w:rsid w:val="002338F5"/>
    <w:rsid w:val="00234162"/>
    <w:rsid w:val="00243651"/>
    <w:rsid w:val="00243E8C"/>
    <w:rsid w:val="00244708"/>
    <w:rsid w:val="00245371"/>
    <w:rsid w:val="00253B11"/>
    <w:rsid w:val="00260DFB"/>
    <w:rsid w:val="00264EEC"/>
    <w:rsid w:val="0028165C"/>
    <w:rsid w:val="00297149"/>
    <w:rsid w:val="002B19F3"/>
    <w:rsid w:val="002C01D3"/>
    <w:rsid w:val="002C1AED"/>
    <w:rsid w:val="002C2565"/>
    <w:rsid w:val="002C5220"/>
    <w:rsid w:val="002C7B12"/>
    <w:rsid w:val="002D2470"/>
    <w:rsid w:val="002D66DC"/>
    <w:rsid w:val="002D73D5"/>
    <w:rsid w:val="002D7F10"/>
    <w:rsid w:val="002E36CC"/>
    <w:rsid w:val="002E7EA9"/>
    <w:rsid w:val="002F4E4D"/>
    <w:rsid w:val="002F69CB"/>
    <w:rsid w:val="002F7B69"/>
    <w:rsid w:val="00306E18"/>
    <w:rsid w:val="00306EDA"/>
    <w:rsid w:val="00307624"/>
    <w:rsid w:val="00307700"/>
    <w:rsid w:val="00310B98"/>
    <w:rsid w:val="003127B1"/>
    <w:rsid w:val="00315E63"/>
    <w:rsid w:val="00321B0A"/>
    <w:rsid w:val="00321D88"/>
    <w:rsid w:val="00323A58"/>
    <w:rsid w:val="00323AE6"/>
    <w:rsid w:val="00327606"/>
    <w:rsid w:val="0032773B"/>
    <w:rsid w:val="003343D3"/>
    <w:rsid w:val="00334707"/>
    <w:rsid w:val="00334FCB"/>
    <w:rsid w:val="00340870"/>
    <w:rsid w:val="00341556"/>
    <w:rsid w:val="00341E7C"/>
    <w:rsid w:val="0034382F"/>
    <w:rsid w:val="003470C7"/>
    <w:rsid w:val="003539A8"/>
    <w:rsid w:val="00353A7D"/>
    <w:rsid w:val="003544D1"/>
    <w:rsid w:val="00355F0B"/>
    <w:rsid w:val="003566B4"/>
    <w:rsid w:val="00360261"/>
    <w:rsid w:val="003607B2"/>
    <w:rsid w:val="00365253"/>
    <w:rsid w:val="00367469"/>
    <w:rsid w:val="00367869"/>
    <w:rsid w:val="00370834"/>
    <w:rsid w:val="00375422"/>
    <w:rsid w:val="00375719"/>
    <w:rsid w:val="0038032F"/>
    <w:rsid w:val="003901F8"/>
    <w:rsid w:val="00392199"/>
    <w:rsid w:val="00392F5F"/>
    <w:rsid w:val="003932E6"/>
    <w:rsid w:val="00394840"/>
    <w:rsid w:val="003A34E5"/>
    <w:rsid w:val="003A5D47"/>
    <w:rsid w:val="003B0226"/>
    <w:rsid w:val="003B1C45"/>
    <w:rsid w:val="003B584A"/>
    <w:rsid w:val="003B6BD8"/>
    <w:rsid w:val="003C0449"/>
    <w:rsid w:val="003C3577"/>
    <w:rsid w:val="003C6393"/>
    <w:rsid w:val="003D3BC1"/>
    <w:rsid w:val="003D4ECD"/>
    <w:rsid w:val="003D5A41"/>
    <w:rsid w:val="003E256F"/>
    <w:rsid w:val="003E7BFE"/>
    <w:rsid w:val="003F0702"/>
    <w:rsid w:val="003F24FD"/>
    <w:rsid w:val="003F394E"/>
    <w:rsid w:val="0040368D"/>
    <w:rsid w:val="00403ACC"/>
    <w:rsid w:val="00403B2A"/>
    <w:rsid w:val="00407BB3"/>
    <w:rsid w:val="004100E3"/>
    <w:rsid w:val="004108E4"/>
    <w:rsid w:val="00414847"/>
    <w:rsid w:val="00415C44"/>
    <w:rsid w:val="00420CC2"/>
    <w:rsid w:val="00421489"/>
    <w:rsid w:val="00423284"/>
    <w:rsid w:val="00423D57"/>
    <w:rsid w:val="00425889"/>
    <w:rsid w:val="00427FB9"/>
    <w:rsid w:val="00430852"/>
    <w:rsid w:val="00431FD9"/>
    <w:rsid w:val="0043330B"/>
    <w:rsid w:val="004354B0"/>
    <w:rsid w:val="004369E3"/>
    <w:rsid w:val="00437CF5"/>
    <w:rsid w:val="00441F31"/>
    <w:rsid w:val="0044259B"/>
    <w:rsid w:val="004471C9"/>
    <w:rsid w:val="00457306"/>
    <w:rsid w:val="004661BE"/>
    <w:rsid w:val="004676CC"/>
    <w:rsid w:val="00471CD4"/>
    <w:rsid w:val="0048170A"/>
    <w:rsid w:val="00482311"/>
    <w:rsid w:val="00483E2B"/>
    <w:rsid w:val="004848B1"/>
    <w:rsid w:val="004849AB"/>
    <w:rsid w:val="0049188C"/>
    <w:rsid w:val="00491B5D"/>
    <w:rsid w:val="004952C2"/>
    <w:rsid w:val="004A33BC"/>
    <w:rsid w:val="004A3ABA"/>
    <w:rsid w:val="004A46B3"/>
    <w:rsid w:val="004A7D2D"/>
    <w:rsid w:val="004B0BE4"/>
    <w:rsid w:val="004B2CEF"/>
    <w:rsid w:val="004B5390"/>
    <w:rsid w:val="004B5EF5"/>
    <w:rsid w:val="004B611B"/>
    <w:rsid w:val="004C356A"/>
    <w:rsid w:val="004C4100"/>
    <w:rsid w:val="004C5E9E"/>
    <w:rsid w:val="004C67A9"/>
    <w:rsid w:val="004E2B8B"/>
    <w:rsid w:val="004E42C4"/>
    <w:rsid w:val="004E4EF4"/>
    <w:rsid w:val="004E5A54"/>
    <w:rsid w:val="004E6017"/>
    <w:rsid w:val="004E77C4"/>
    <w:rsid w:val="004E7C2C"/>
    <w:rsid w:val="004F06C8"/>
    <w:rsid w:val="004F1EEC"/>
    <w:rsid w:val="004F43DF"/>
    <w:rsid w:val="004F7F15"/>
    <w:rsid w:val="005009CD"/>
    <w:rsid w:val="0050154A"/>
    <w:rsid w:val="00507BE1"/>
    <w:rsid w:val="005115C2"/>
    <w:rsid w:val="005116B7"/>
    <w:rsid w:val="00514F22"/>
    <w:rsid w:val="00517AB6"/>
    <w:rsid w:val="0052191D"/>
    <w:rsid w:val="005258BE"/>
    <w:rsid w:val="005326C1"/>
    <w:rsid w:val="00532E81"/>
    <w:rsid w:val="00540A17"/>
    <w:rsid w:val="00541DDC"/>
    <w:rsid w:val="005425A6"/>
    <w:rsid w:val="00547082"/>
    <w:rsid w:val="00547680"/>
    <w:rsid w:val="00551C3F"/>
    <w:rsid w:val="00555967"/>
    <w:rsid w:val="00564E9C"/>
    <w:rsid w:val="00577995"/>
    <w:rsid w:val="00586274"/>
    <w:rsid w:val="0058683D"/>
    <w:rsid w:val="005941F6"/>
    <w:rsid w:val="00597F6E"/>
    <w:rsid w:val="005A4597"/>
    <w:rsid w:val="005A762A"/>
    <w:rsid w:val="005A7C37"/>
    <w:rsid w:val="005B2ED9"/>
    <w:rsid w:val="005B3C2C"/>
    <w:rsid w:val="005B62EB"/>
    <w:rsid w:val="005C01F4"/>
    <w:rsid w:val="005C29B9"/>
    <w:rsid w:val="005C32DF"/>
    <w:rsid w:val="005C424E"/>
    <w:rsid w:val="005C620E"/>
    <w:rsid w:val="005C63A0"/>
    <w:rsid w:val="005C735D"/>
    <w:rsid w:val="005D1054"/>
    <w:rsid w:val="005D16E2"/>
    <w:rsid w:val="005D21DB"/>
    <w:rsid w:val="005D4F5D"/>
    <w:rsid w:val="005D5D0F"/>
    <w:rsid w:val="005D753F"/>
    <w:rsid w:val="005E0A7A"/>
    <w:rsid w:val="005E1DDD"/>
    <w:rsid w:val="005E59FA"/>
    <w:rsid w:val="005E66B3"/>
    <w:rsid w:val="005E6CAA"/>
    <w:rsid w:val="005F3A80"/>
    <w:rsid w:val="005F6040"/>
    <w:rsid w:val="00606D08"/>
    <w:rsid w:val="00610AA9"/>
    <w:rsid w:val="00613961"/>
    <w:rsid w:val="0061533C"/>
    <w:rsid w:val="00625CDC"/>
    <w:rsid w:val="006351F5"/>
    <w:rsid w:val="006439B7"/>
    <w:rsid w:val="00645583"/>
    <w:rsid w:val="00650912"/>
    <w:rsid w:val="00650B46"/>
    <w:rsid w:val="006544C7"/>
    <w:rsid w:val="00661426"/>
    <w:rsid w:val="00666EC6"/>
    <w:rsid w:val="006702E3"/>
    <w:rsid w:val="00675372"/>
    <w:rsid w:val="00683CE1"/>
    <w:rsid w:val="006870F7"/>
    <w:rsid w:val="0069139F"/>
    <w:rsid w:val="006921CF"/>
    <w:rsid w:val="006949B9"/>
    <w:rsid w:val="006A1EFE"/>
    <w:rsid w:val="006A5E41"/>
    <w:rsid w:val="006A622A"/>
    <w:rsid w:val="006B1EDF"/>
    <w:rsid w:val="006B2DC4"/>
    <w:rsid w:val="006B55AD"/>
    <w:rsid w:val="006B7E21"/>
    <w:rsid w:val="006C2A4D"/>
    <w:rsid w:val="006C3A20"/>
    <w:rsid w:val="006C4BE2"/>
    <w:rsid w:val="006C68FE"/>
    <w:rsid w:val="006C6B7A"/>
    <w:rsid w:val="006C6C65"/>
    <w:rsid w:val="006D5699"/>
    <w:rsid w:val="006D62D2"/>
    <w:rsid w:val="006E183C"/>
    <w:rsid w:val="006F573B"/>
    <w:rsid w:val="006F796F"/>
    <w:rsid w:val="00703CDC"/>
    <w:rsid w:val="00713091"/>
    <w:rsid w:val="00714DD0"/>
    <w:rsid w:val="007157AB"/>
    <w:rsid w:val="00715ACE"/>
    <w:rsid w:val="007162DB"/>
    <w:rsid w:val="00716C30"/>
    <w:rsid w:val="007208E8"/>
    <w:rsid w:val="007242D9"/>
    <w:rsid w:val="00725FFB"/>
    <w:rsid w:val="00726F8E"/>
    <w:rsid w:val="007318F3"/>
    <w:rsid w:val="007331EF"/>
    <w:rsid w:val="00736486"/>
    <w:rsid w:val="00737D60"/>
    <w:rsid w:val="00740384"/>
    <w:rsid w:val="00742F86"/>
    <w:rsid w:val="00744332"/>
    <w:rsid w:val="00745CD6"/>
    <w:rsid w:val="0075116E"/>
    <w:rsid w:val="0075472F"/>
    <w:rsid w:val="00754A9C"/>
    <w:rsid w:val="00757B52"/>
    <w:rsid w:val="00764B92"/>
    <w:rsid w:val="007713A3"/>
    <w:rsid w:val="00773C83"/>
    <w:rsid w:val="00780228"/>
    <w:rsid w:val="007833BC"/>
    <w:rsid w:val="0078359D"/>
    <w:rsid w:val="007843DE"/>
    <w:rsid w:val="00787C5B"/>
    <w:rsid w:val="0079064B"/>
    <w:rsid w:val="00792C59"/>
    <w:rsid w:val="00792DFC"/>
    <w:rsid w:val="00796FCF"/>
    <w:rsid w:val="007A0973"/>
    <w:rsid w:val="007A3529"/>
    <w:rsid w:val="007A4669"/>
    <w:rsid w:val="007A5288"/>
    <w:rsid w:val="007A6B52"/>
    <w:rsid w:val="007B130C"/>
    <w:rsid w:val="007B1EAF"/>
    <w:rsid w:val="007B4D7D"/>
    <w:rsid w:val="007B5434"/>
    <w:rsid w:val="007B5B84"/>
    <w:rsid w:val="007C1B7D"/>
    <w:rsid w:val="007C39F6"/>
    <w:rsid w:val="007D3FBC"/>
    <w:rsid w:val="007D76C0"/>
    <w:rsid w:val="007D7883"/>
    <w:rsid w:val="007E14F7"/>
    <w:rsid w:val="007E1FA8"/>
    <w:rsid w:val="007E3247"/>
    <w:rsid w:val="007E4CAA"/>
    <w:rsid w:val="007F5E11"/>
    <w:rsid w:val="007F6992"/>
    <w:rsid w:val="00800450"/>
    <w:rsid w:val="008004E4"/>
    <w:rsid w:val="008004EB"/>
    <w:rsid w:val="008072F1"/>
    <w:rsid w:val="00811781"/>
    <w:rsid w:val="00815BCD"/>
    <w:rsid w:val="008249A6"/>
    <w:rsid w:val="00827ED9"/>
    <w:rsid w:val="00831C4C"/>
    <w:rsid w:val="00833840"/>
    <w:rsid w:val="00836EF9"/>
    <w:rsid w:val="00836F6B"/>
    <w:rsid w:val="008438BD"/>
    <w:rsid w:val="00850975"/>
    <w:rsid w:val="0086157C"/>
    <w:rsid w:val="00864CA6"/>
    <w:rsid w:val="00864D57"/>
    <w:rsid w:val="00874CD0"/>
    <w:rsid w:val="008904B4"/>
    <w:rsid w:val="00893A9F"/>
    <w:rsid w:val="00895DF2"/>
    <w:rsid w:val="00895F90"/>
    <w:rsid w:val="008976FF"/>
    <w:rsid w:val="008A00BA"/>
    <w:rsid w:val="008A154D"/>
    <w:rsid w:val="008A2531"/>
    <w:rsid w:val="008A5134"/>
    <w:rsid w:val="008A6839"/>
    <w:rsid w:val="008A6CFC"/>
    <w:rsid w:val="008B0425"/>
    <w:rsid w:val="008B1F7D"/>
    <w:rsid w:val="008B5E21"/>
    <w:rsid w:val="008B602D"/>
    <w:rsid w:val="008D047A"/>
    <w:rsid w:val="008D3694"/>
    <w:rsid w:val="008D5BBC"/>
    <w:rsid w:val="008E2B7D"/>
    <w:rsid w:val="008E45E6"/>
    <w:rsid w:val="008F55F4"/>
    <w:rsid w:val="008F6E5D"/>
    <w:rsid w:val="00900E17"/>
    <w:rsid w:val="00913A32"/>
    <w:rsid w:val="00925D7E"/>
    <w:rsid w:val="00936003"/>
    <w:rsid w:val="00936628"/>
    <w:rsid w:val="00944A02"/>
    <w:rsid w:val="00945631"/>
    <w:rsid w:val="00952940"/>
    <w:rsid w:val="00954DCD"/>
    <w:rsid w:val="0095523F"/>
    <w:rsid w:val="0096223A"/>
    <w:rsid w:val="009625DC"/>
    <w:rsid w:val="009654CD"/>
    <w:rsid w:val="009709CD"/>
    <w:rsid w:val="00971E4D"/>
    <w:rsid w:val="009733DF"/>
    <w:rsid w:val="0097388B"/>
    <w:rsid w:val="00973A6B"/>
    <w:rsid w:val="00974159"/>
    <w:rsid w:val="0098008D"/>
    <w:rsid w:val="009826D0"/>
    <w:rsid w:val="00984E4D"/>
    <w:rsid w:val="00987577"/>
    <w:rsid w:val="0099500D"/>
    <w:rsid w:val="009A31AE"/>
    <w:rsid w:val="009B2248"/>
    <w:rsid w:val="009B7B30"/>
    <w:rsid w:val="009C2CC0"/>
    <w:rsid w:val="009C3774"/>
    <w:rsid w:val="009C4374"/>
    <w:rsid w:val="009C63D8"/>
    <w:rsid w:val="009D157D"/>
    <w:rsid w:val="009D4108"/>
    <w:rsid w:val="009E0D96"/>
    <w:rsid w:val="009F1171"/>
    <w:rsid w:val="009F3590"/>
    <w:rsid w:val="009F7CDE"/>
    <w:rsid w:val="009F7DB8"/>
    <w:rsid w:val="00A01974"/>
    <w:rsid w:val="00A10AA3"/>
    <w:rsid w:val="00A14C37"/>
    <w:rsid w:val="00A23B33"/>
    <w:rsid w:val="00A265B5"/>
    <w:rsid w:val="00A330A5"/>
    <w:rsid w:val="00A33328"/>
    <w:rsid w:val="00A33612"/>
    <w:rsid w:val="00A378D7"/>
    <w:rsid w:val="00A52EBC"/>
    <w:rsid w:val="00A54063"/>
    <w:rsid w:val="00A56A69"/>
    <w:rsid w:val="00A64AA3"/>
    <w:rsid w:val="00A65782"/>
    <w:rsid w:val="00A72A7A"/>
    <w:rsid w:val="00A75B4A"/>
    <w:rsid w:val="00A75E87"/>
    <w:rsid w:val="00A8040B"/>
    <w:rsid w:val="00A808AF"/>
    <w:rsid w:val="00A840AE"/>
    <w:rsid w:val="00A85DEB"/>
    <w:rsid w:val="00A952E8"/>
    <w:rsid w:val="00A976CF"/>
    <w:rsid w:val="00AA0224"/>
    <w:rsid w:val="00AA06DE"/>
    <w:rsid w:val="00AA09EC"/>
    <w:rsid w:val="00AA122A"/>
    <w:rsid w:val="00AB67A5"/>
    <w:rsid w:val="00AC484C"/>
    <w:rsid w:val="00AC596B"/>
    <w:rsid w:val="00AC6249"/>
    <w:rsid w:val="00AC734B"/>
    <w:rsid w:val="00AC77F0"/>
    <w:rsid w:val="00AD659E"/>
    <w:rsid w:val="00AE360D"/>
    <w:rsid w:val="00AE7868"/>
    <w:rsid w:val="00AF2937"/>
    <w:rsid w:val="00AF2BF2"/>
    <w:rsid w:val="00AF5614"/>
    <w:rsid w:val="00B11CCA"/>
    <w:rsid w:val="00B150ED"/>
    <w:rsid w:val="00B17EFB"/>
    <w:rsid w:val="00B21540"/>
    <w:rsid w:val="00B254D2"/>
    <w:rsid w:val="00B25C3B"/>
    <w:rsid w:val="00B27FD4"/>
    <w:rsid w:val="00B30902"/>
    <w:rsid w:val="00B30E6B"/>
    <w:rsid w:val="00B37D41"/>
    <w:rsid w:val="00B435AD"/>
    <w:rsid w:val="00B453ED"/>
    <w:rsid w:val="00B46525"/>
    <w:rsid w:val="00B47AC1"/>
    <w:rsid w:val="00B50F5A"/>
    <w:rsid w:val="00B55DD2"/>
    <w:rsid w:val="00B56C88"/>
    <w:rsid w:val="00B63968"/>
    <w:rsid w:val="00B701C7"/>
    <w:rsid w:val="00B70363"/>
    <w:rsid w:val="00B70AEC"/>
    <w:rsid w:val="00B778D1"/>
    <w:rsid w:val="00B8052D"/>
    <w:rsid w:val="00B813F1"/>
    <w:rsid w:val="00B840D0"/>
    <w:rsid w:val="00B8440C"/>
    <w:rsid w:val="00B8779F"/>
    <w:rsid w:val="00B90C63"/>
    <w:rsid w:val="00BA0B2C"/>
    <w:rsid w:val="00BA14D1"/>
    <w:rsid w:val="00BA254A"/>
    <w:rsid w:val="00BA3D40"/>
    <w:rsid w:val="00BA42FB"/>
    <w:rsid w:val="00BA473B"/>
    <w:rsid w:val="00BB2BE5"/>
    <w:rsid w:val="00BB2F24"/>
    <w:rsid w:val="00BB3359"/>
    <w:rsid w:val="00BB3856"/>
    <w:rsid w:val="00BB7389"/>
    <w:rsid w:val="00BC01AB"/>
    <w:rsid w:val="00BC2649"/>
    <w:rsid w:val="00BC279B"/>
    <w:rsid w:val="00BC791B"/>
    <w:rsid w:val="00BC7A9E"/>
    <w:rsid w:val="00BD34E9"/>
    <w:rsid w:val="00BD4B5B"/>
    <w:rsid w:val="00BD4F4A"/>
    <w:rsid w:val="00BD6967"/>
    <w:rsid w:val="00BD7E1A"/>
    <w:rsid w:val="00BE6312"/>
    <w:rsid w:val="00BE6470"/>
    <w:rsid w:val="00BE7932"/>
    <w:rsid w:val="00BF048A"/>
    <w:rsid w:val="00BF53F2"/>
    <w:rsid w:val="00C10708"/>
    <w:rsid w:val="00C17DB5"/>
    <w:rsid w:val="00C20E96"/>
    <w:rsid w:val="00C244B6"/>
    <w:rsid w:val="00C306B6"/>
    <w:rsid w:val="00C31138"/>
    <w:rsid w:val="00C355A5"/>
    <w:rsid w:val="00C357F5"/>
    <w:rsid w:val="00C358B4"/>
    <w:rsid w:val="00C35D0E"/>
    <w:rsid w:val="00C41C2C"/>
    <w:rsid w:val="00C41ED9"/>
    <w:rsid w:val="00C43C82"/>
    <w:rsid w:val="00C4427C"/>
    <w:rsid w:val="00C4466E"/>
    <w:rsid w:val="00C44E01"/>
    <w:rsid w:val="00C463A3"/>
    <w:rsid w:val="00C52AE6"/>
    <w:rsid w:val="00C60D25"/>
    <w:rsid w:val="00C636A6"/>
    <w:rsid w:val="00C7013E"/>
    <w:rsid w:val="00C711BC"/>
    <w:rsid w:val="00C7382D"/>
    <w:rsid w:val="00C741C1"/>
    <w:rsid w:val="00C742D6"/>
    <w:rsid w:val="00C86A46"/>
    <w:rsid w:val="00C9069B"/>
    <w:rsid w:val="00C930C2"/>
    <w:rsid w:val="00C967C6"/>
    <w:rsid w:val="00CA3701"/>
    <w:rsid w:val="00CA3BD1"/>
    <w:rsid w:val="00CA4BF4"/>
    <w:rsid w:val="00CA60C7"/>
    <w:rsid w:val="00CB2046"/>
    <w:rsid w:val="00CB4C17"/>
    <w:rsid w:val="00CB5A5F"/>
    <w:rsid w:val="00CC4442"/>
    <w:rsid w:val="00CD1E60"/>
    <w:rsid w:val="00CD2912"/>
    <w:rsid w:val="00CD6382"/>
    <w:rsid w:val="00CD6DD3"/>
    <w:rsid w:val="00CE468B"/>
    <w:rsid w:val="00CE4926"/>
    <w:rsid w:val="00CE5E8B"/>
    <w:rsid w:val="00CE63F9"/>
    <w:rsid w:val="00CE6A1C"/>
    <w:rsid w:val="00D018A0"/>
    <w:rsid w:val="00D02A5E"/>
    <w:rsid w:val="00D06B38"/>
    <w:rsid w:val="00D13576"/>
    <w:rsid w:val="00D14A62"/>
    <w:rsid w:val="00D159CC"/>
    <w:rsid w:val="00D233A3"/>
    <w:rsid w:val="00D30219"/>
    <w:rsid w:val="00D34B8A"/>
    <w:rsid w:val="00D35882"/>
    <w:rsid w:val="00D46DD4"/>
    <w:rsid w:val="00D51A18"/>
    <w:rsid w:val="00D52E89"/>
    <w:rsid w:val="00D54E68"/>
    <w:rsid w:val="00D55969"/>
    <w:rsid w:val="00D567F4"/>
    <w:rsid w:val="00D5732C"/>
    <w:rsid w:val="00D7034A"/>
    <w:rsid w:val="00D74A2D"/>
    <w:rsid w:val="00D76B8D"/>
    <w:rsid w:val="00D8468B"/>
    <w:rsid w:val="00D84FDA"/>
    <w:rsid w:val="00D9017A"/>
    <w:rsid w:val="00D943C2"/>
    <w:rsid w:val="00DA0769"/>
    <w:rsid w:val="00DB2AEC"/>
    <w:rsid w:val="00DB38C4"/>
    <w:rsid w:val="00DB652E"/>
    <w:rsid w:val="00DC00AD"/>
    <w:rsid w:val="00DC0DF0"/>
    <w:rsid w:val="00DC14C3"/>
    <w:rsid w:val="00DC28AF"/>
    <w:rsid w:val="00DC44BD"/>
    <w:rsid w:val="00DD05FC"/>
    <w:rsid w:val="00DD5AED"/>
    <w:rsid w:val="00DE5735"/>
    <w:rsid w:val="00DF4DF9"/>
    <w:rsid w:val="00DF7EE3"/>
    <w:rsid w:val="00E00892"/>
    <w:rsid w:val="00E019C0"/>
    <w:rsid w:val="00E03A9E"/>
    <w:rsid w:val="00E04200"/>
    <w:rsid w:val="00E04C11"/>
    <w:rsid w:val="00E16462"/>
    <w:rsid w:val="00E217BB"/>
    <w:rsid w:val="00E32873"/>
    <w:rsid w:val="00E3473D"/>
    <w:rsid w:val="00E409F2"/>
    <w:rsid w:val="00E40A2F"/>
    <w:rsid w:val="00E43254"/>
    <w:rsid w:val="00E432E7"/>
    <w:rsid w:val="00E43FFB"/>
    <w:rsid w:val="00E44B6C"/>
    <w:rsid w:val="00E52592"/>
    <w:rsid w:val="00E527FF"/>
    <w:rsid w:val="00E52BE7"/>
    <w:rsid w:val="00E5313C"/>
    <w:rsid w:val="00E534EF"/>
    <w:rsid w:val="00E5384C"/>
    <w:rsid w:val="00E551C3"/>
    <w:rsid w:val="00E57524"/>
    <w:rsid w:val="00E64A94"/>
    <w:rsid w:val="00E65850"/>
    <w:rsid w:val="00E6663C"/>
    <w:rsid w:val="00E6798C"/>
    <w:rsid w:val="00E70259"/>
    <w:rsid w:val="00E75380"/>
    <w:rsid w:val="00E77177"/>
    <w:rsid w:val="00E84145"/>
    <w:rsid w:val="00E8496A"/>
    <w:rsid w:val="00E85AC0"/>
    <w:rsid w:val="00E8668B"/>
    <w:rsid w:val="00E9176D"/>
    <w:rsid w:val="00E92CC5"/>
    <w:rsid w:val="00E9429D"/>
    <w:rsid w:val="00E95286"/>
    <w:rsid w:val="00EA087B"/>
    <w:rsid w:val="00EA3478"/>
    <w:rsid w:val="00EB1960"/>
    <w:rsid w:val="00EB1D8F"/>
    <w:rsid w:val="00EB51B6"/>
    <w:rsid w:val="00EB5DE3"/>
    <w:rsid w:val="00EB5F7A"/>
    <w:rsid w:val="00EC1872"/>
    <w:rsid w:val="00EC230E"/>
    <w:rsid w:val="00EC4411"/>
    <w:rsid w:val="00ED10DB"/>
    <w:rsid w:val="00ED2E39"/>
    <w:rsid w:val="00ED34CF"/>
    <w:rsid w:val="00ED5635"/>
    <w:rsid w:val="00ED5731"/>
    <w:rsid w:val="00ED5923"/>
    <w:rsid w:val="00ED7D85"/>
    <w:rsid w:val="00EE71AE"/>
    <w:rsid w:val="00EF0345"/>
    <w:rsid w:val="00EF29AE"/>
    <w:rsid w:val="00EF4311"/>
    <w:rsid w:val="00EF6F2C"/>
    <w:rsid w:val="00F025C8"/>
    <w:rsid w:val="00F03486"/>
    <w:rsid w:val="00F115B1"/>
    <w:rsid w:val="00F14D7F"/>
    <w:rsid w:val="00F14E1B"/>
    <w:rsid w:val="00F16A2E"/>
    <w:rsid w:val="00F2170F"/>
    <w:rsid w:val="00F2272B"/>
    <w:rsid w:val="00F25506"/>
    <w:rsid w:val="00F270B6"/>
    <w:rsid w:val="00F31C57"/>
    <w:rsid w:val="00F32640"/>
    <w:rsid w:val="00F32FA0"/>
    <w:rsid w:val="00F35CAC"/>
    <w:rsid w:val="00F377BC"/>
    <w:rsid w:val="00F44846"/>
    <w:rsid w:val="00F47448"/>
    <w:rsid w:val="00F52F65"/>
    <w:rsid w:val="00F54069"/>
    <w:rsid w:val="00F54558"/>
    <w:rsid w:val="00F56F07"/>
    <w:rsid w:val="00F6110C"/>
    <w:rsid w:val="00F70D3F"/>
    <w:rsid w:val="00F735ED"/>
    <w:rsid w:val="00F7373E"/>
    <w:rsid w:val="00F8048A"/>
    <w:rsid w:val="00F81F71"/>
    <w:rsid w:val="00F836EF"/>
    <w:rsid w:val="00F83982"/>
    <w:rsid w:val="00F85BA5"/>
    <w:rsid w:val="00F8632D"/>
    <w:rsid w:val="00F9033C"/>
    <w:rsid w:val="00F917F7"/>
    <w:rsid w:val="00F927DB"/>
    <w:rsid w:val="00F94F59"/>
    <w:rsid w:val="00F968E5"/>
    <w:rsid w:val="00FA0908"/>
    <w:rsid w:val="00FA777A"/>
    <w:rsid w:val="00FA7A95"/>
    <w:rsid w:val="00FB1748"/>
    <w:rsid w:val="00FB38B1"/>
    <w:rsid w:val="00FC2045"/>
    <w:rsid w:val="00FC3187"/>
    <w:rsid w:val="00FC7C8A"/>
    <w:rsid w:val="00FE4813"/>
    <w:rsid w:val="00FE5DF4"/>
    <w:rsid w:val="00FE6317"/>
    <w:rsid w:val="00FE6FBD"/>
    <w:rsid w:val="00FE70AD"/>
    <w:rsid w:val="00FF0635"/>
    <w:rsid w:val="00FF35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5286ABDB"/>
  <w15:chartTrackingRefBased/>
  <w15:docId w15:val="{DCF58054-D1C1-48C7-A9D8-DE8D063D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ＭＳ Ｐゴシック" w:hAnsi="Franklin Gothic Book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7389"/>
    <w:pPr>
      <w:widowControl w:val="0"/>
      <w:jc w:val="both"/>
    </w:pPr>
    <w:rPr>
      <w:rFonts w:ascii="Times" w:eastAsia="ＭＳ 明朝" w:hAnsi="Times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kern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BB7389"/>
    <w:rPr>
      <w:kern w:val="0"/>
      <w:sz w:val="20"/>
      <w:szCs w:val="20"/>
      <w:lang w:val="x-none" w:eastAsia="x-none"/>
    </w:rPr>
  </w:style>
  <w:style w:type="character" w:customStyle="1" w:styleId="a4">
    <w:name w:val="日付 (文字)"/>
    <w:link w:val="a3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kern w:val="0"/>
      <w:sz w:val="22"/>
      <w:szCs w:val="20"/>
      <w:lang w:val="x-none" w:eastAsia="x-none"/>
    </w:rPr>
  </w:style>
  <w:style w:type="character" w:customStyle="1" w:styleId="a6">
    <w:name w:val="本文 (文字)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kern w:val="0"/>
      <w:sz w:val="20"/>
      <w:szCs w:val="20"/>
      <w:lang w:val="x-none" w:eastAsia="x-none"/>
    </w:rPr>
  </w:style>
  <w:style w:type="character" w:customStyle="1" w:styleId="20">
    <w:name w:val="本文 2 (文字)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semiHidden/>
    <w:rsid w:val="00BB7389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ヘッダー (文字)"/>
    <w:link w:val="a9"/>
    <w:semiHidden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フッター (文字)"/>
    <w:link w:val="ab"/>
    <w:uiPriority w:val="99"/>
    <w:rsid w:val="00BB7389"/>
    <w:rPr>
      <w:rFonts w:ascii="Times" w:eastAsia="ＭＳ 明朝" w:hAnsi="Times" w:cs="Times New Roman"/>
    </w:rPr>
  </w:style>
  <w:style w:type="paragraph" w:styleId="3">
    <w:name w:val="Body Text 3"/>
    <w:basedOn w:val="a"/>
    <w:link w:val="30"/>
    <w:semiHidden/>
    <w:rsid w:val="00BB7389"/>
    <w:pPr>
      <w:spacing w:line="300" w:lineRule="exact"/>
    </w:pPr>
    <w:rPr>
      <w:rFonts w:ascii="ＭＳ 明朝" w:hAnsi="ＭＳ 明朝"/>
      <w:kern w:val="0"/>
      <w:sz w:val="21"/>
      <w:szCs w:val="20"/>
      <w:lang w:val="x-none" w:eastAsia="x-none"/>
    </w:rPr>
  </w:style>
  <w:style w:type="character" w:customStyle="1" w:styleId="30">
    <w:name w:val="本文 3 (文字)"/>
    <w:link w:val="3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iPriority w:val="99"/>
    <w:unhideWhenUsed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kern w:val="0"/>
      <w:sz w:val="21"/>
      <w:szCs w:val="28"/>
      <w:lang w:val="x-none" w:eastAsia="x-none"/>
    </w:rPr>
  </w:style>
  <w:style w:type="character" w:customStyle="1" w:styleId="af0">
    <w:name w:val="本文インデント (文字)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2">
    <w:name w:val="書式なし (文字)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rsid w:val="00BB7389"/>
    <w:rPr>
      <w:rFonts w:ascii="Times" w:eastAsia="ＭＳ 明朝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rsid w:val="00BB7389"/>
    <w:rPr>
      <w:sz w:val="18"/>
      <w:szCs w:val="18"/>
    </w:rPr>
  </w:style>
  <w:style w:type="paragraph" w:styleId="af5">
    <w:name w:val="annotation text"/>
    <w:basedOn w:val="a"/>
    <w:link w:val="af6"/>
    <w:rsid w:val="00BB7389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6">
    <w:name w:val="コメント文字列 (文字)"/>
    <w:link w:val="af5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customStyle="1" w:styleId="11">
    <w:name w:val="斜体1"/>
    <w:basedOn w:val="a"/>
    <w:uiPriority w:val="34"/>
    <w:qFormat/>
    <w:rsid w:val="007810F1"/>
    <w:pPr>
      <w:ind w:leftChars="400" w:left="960"/>
    </w:pPr>
    <w:rPr>
      <w:rFonts w:ascii="Franklin Gothic Book" w:eastAsia="ＭＳ Ｐゴシック" w:hAnsi="Franklin Gothic Book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2"/>
      <w:sz w:val="24"/>
      <w:szCs w:val="24"/>
    </w:rPr>
  </w:style>
  <w:style w:type="paragraph" w:customStyle="1" w:styleId="21">
    <w:name w:val="文献目録2"/>
    <w:uiPriority w:val="1"/>
    <w:qFormat/>
    <w:rsid w:val="00D35B72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styleId="afa">
    <w:name w:val="Subtitle"/>
    <w:basedOn w:val="a"/>
    <w:next w:val="a"/>
    <w:link w:val="afb"/>
    <w:uiPriority w:val="11"/>
    <w:qFormat/>
    <w:rsid w:val="00377A25"/>
    <w:pPr>
      <w:jc w:val="center"/>
      <w:outlineLvl w:val="1"/>
    </w:pPr>
    <w:rPr>
      <w:rFonts w:ascii="Arial" w:eastAsia="ＭＳ ゴシック" w:hAnsi="Arial"/>
      <w:kern w:val="0"/>
      <w:sz w:val="20"/>
      <w:szCs w:val="20"/>
      <w:lang w:val="x-none" w:eastAsia="x-none"/>
    </w:rPr>
  </w:style>
  <w:style w:type="character" w:customStyle="1" w:styleId="afb">
    <w:name w:val="副題 (文字)"/>
    <w:link w:val="afa"/>
    <w:uiPriority w:val="11"/>
    <w:rsid w:val="00377A25"/>
    <w:rPr>
      <w:rFonts w:ascii="Arial" w:eastAsia="ＭＳ ゴシック" w:hAnsi="Arial" w:cs="Times New Roman"/>
    </w:rPr>
  </w:style>
  <w:style w:type="paragraph" w:customStyle="1" w:styleId="12">
    <w:name w:val="文献目録1"/>
    <w:uiPriority w:val="1"/>
    <w:qFormat/>
    <w:rsid w:val="009F31AC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customStyle="1" w:styleId="210">
    <w:name w:val="強調斜体 21"/>
    <w:basedOn w:val="a"/>
    <w:next w:val="a"/>
    <w:link w:val="22"/>
    <w:qFormat/>
    <w:rsid w:val="00746B6B"/>
    <w:rPr>
      <w:i/>
      <w:iCs/>
      <w:color w:val="000000"/>
      <w:lang w:val="x-none" w:eastAsia="x-none"/>
    </w:rPr>
  </w:style>
  <w:style w:type="character" w:customStyle="1" w:styleId="22">
    <w:name w:val="強調斜体 2 (文字)"/>
    <w:link w:val="210"/>
    <w:rsid w:val="00746B6B"/>
    <w:rPr>
      <w:rFonts w:ascii="Times" w:eastAsia="ＭＳ 明朝" w:hAnsi="Times"/>
      <w:i/>
      <w:iCs/>
      <w:color w:val="000000"/>
      <w:kern w:val="2"/>
      <w:sz w:val="24"/>
      <w:szCs w:val="24"/>
    </w:rPr>
  </w:style>
  <w:style w:type="character" w:customStyle="1" w:styleId="13">
    <w:name w:val="未解決のメンション1"/>
    <w:uiPriority w:val="99"/>
    <w:semiHidden/>
    <w:unhideWhenUsed/>
    <w:rsid w:val="005400B1"/>
    <w:rPr>
      <w:color w:val="605E5C"/>
      <w:shd w:val="clear" w:color="auto" w:fill="E1DFDD"/>
    </w:rPr>
  </w:style>
  <w:style w:type="paragraph" w:customStyle="1" w:styleId="yiv2695159708msonormal">
    <w:name w:val="yiv2695159708msonormal"/>
    <w:basedOn w:val="a"/>
    <w:rsid w:val="00DB2A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Web">
    <w:name w:val="Normal (Web)"/>
    <w:basedOn w:val="a"/>
    <w:uiPriority w:val="99"/>
    <w:unhideWhenUsed/>
    <w:rsid w:val="006753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27E81-5053-445B-9364-BCB9DEBF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 三保子</dc:creator>
  <cp:keywords/>
  <dc:description/>
  <cp:lastModifiedBy>規子 伊藤</cp:lastModifiedBy>
  <cp:revision>13</cp:revision>
  <cp:lastPrinted>2024-02-06T06:20:00Z</cp:lastPrinted>
  <dcterms:created xsi:type="dcterms:W3CDTF">2024-01-21T07:18:00Z</dcterms:created>
  <dcterms:modified xsi:type="dcterms:W3CDTF">2024-02-06T21:51:00Z</dcterms:modified>
</cp:coreProperties>
</file>